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6D" w:rsidRDefault="0073176D" w:rsidP="006B0108">
      <w:pPr>
        <w:pStyle w:val="NoSpacing"/>
        <w:rPr>
          <w:noProof/>
          <w:lang w:eastAsia="en-IN"/>
        </w:rPr>
      </w:pPr>
    </w:p>
    <w:p w:rsidR="0073176D" w:rsidRPr="0073176D" w:rsidRDefault="0073176D" w:rsidP="00CB7C01">
      <w:pPr>
        <w:tabs>
          <w:tab w:val="left" w:pos="-142"/>
        </w:tabs>
        <w:ind w:right="-166"/>
        <w:rPr>
          <w:rFonts w:eastAsia="Times New Roman"/>
          <w:lang w:eastAsia="en-IN"/>
        </w:rPr>
      </w:pPr>
    </w:p>
    <w:p w:rsidR="0073176D" w:rsidRPr="0073176D" w:rsidRDefault="0073176D" w:rsidP="0073176D">
      <w:pPr>
        <w:rPr>
          <w:rFonts w:eastAsia="Times New Roman"/>
          <w:lang w:eastAsia="en-IN"/>
        </w:rPr>
      </w:pPr>
    </w:p>
    <w:p w:rsidR="0073176D" w:rsidRPr="0073176D" w:rsidRDefault="0073176D" w:rsidP="0073176D">
      <w:pPr>
        <w:rPr>
          <w:rFonts w:eastAsia="Times New Roman"/>
          <w:lang w:eastAsia="en-IN"/>
        </w:rPr>
      </w:pPr>
    </w:p>
    <w:p w:rsidR="0073176D" w:rsidRPr="0073176D" w:rsidRDefault="0073176D" w:rsidP="0073176D">
      <w:pPr>
        <w:rPr>
          <w:rFonts w:eastAsia="Times New Roman"/>
          <w:lang w:eastAsia="en-IN"/>
        </w:rPr>
      </w:pPr>
    </w:p>
    <w:p w:rsidR="0073176D" w:rsidRDefault="0073176D" w:rsidP="0073176D">
      <w:pPr>
        <w:rPr>
          <w:rFonts w:eastAsia="Times New Roman"/>
          <w:lang w:eastAsia="en-IN"/>
        </w:rPr>
      </w:pPr>
    </w:p>
    <w:p w:rsidR="0073176D" w:rsidRDefault="0073176D" w:rsidP="00681A77">
      <w:pPr>
        <w:jc w:val="center"/>
        <w:rPr>
          <w:rFonts w:eastAsia="Times New Roman"/>
          <w:lang w:eastAsia="en-IN"/>
        </w:rPr>
      </w:pPr>
    </w:p>
    <w:p w:rsidR="00491556" w:rsidRDefault="0073176D" w:rsidP="0073176D">
      <w:pPr>
        <w:tabs>
          <w:tab w:val="center" w:pos="5233"/>
        </w:tabs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ab/>
      </w:r>
    </w:p>
    <w:p w:rsidR="00A552BB" w:rsidRDefault="00A552BB" w:rsidP="00A552BB">
      <w:pPr>
        <w:jc w:val="center"/>
        <w:rPr>
          <w:rFonts w:eastAsia="Times New Roman"/>
          <w:sz w:val="60"/>
          <w:szCs w:val="60"/>
          <w:lang w:eastAsia="en-IN"/>
        </w:rPr>
      </w:pPr>
    </w:p>
    <w:p w:rsidR="00A552BB" w:rsidRDefault="00A552BB" w:rsidP="00A552BB">
      <w:pPr>
        <w:jc w:val="center"/>
        <w:rPr>
          <w:rFonts w:eastAsia="Times New Roman"/>
          <w:sz w:val="60"/>
          <w:szCs w:val="60"/>
          <w:lang w:eastAsia="en-IN"/>
        </w:rPr>
      </w:pPr>
    </w:p>
    <w:p w:rsidR="00A552BB" w:rsidRDefault="00A552BB" w:rsidP="00A552BB">
      <w:pPr>
        <w:jc w:val="center"/>
        <w:rPr>
          <w:rFonts w:eastAsia="Times New Roman"/>
          <w:sz w:val="60"/>
          <w:szCs w:val="60"/>
          <w:lang w:eastAsia="en-IN"/>
        </w:rPr>
      </w:pPr>
    </w:p>
    <w:p w:rsidR="00491556" w:rsidRPr="00A552BB" w:rsidRDefault="00A552BB" w:rsidP="00A552BB">
      <w:pPr>
        <w:jc w:val="center"/>
        <w:rPr>
          <w:rFonts w:eastAsia="Times New Roman"/>
          <w:sz w:val="60"/>
          <w:szCs w:val="60"/>
          <w:lang w:eastAsia="en-IN"/>
        </w:rPr>
      </w:pPr>
      <w:r w:rsidRPr="00A552BB">
        <w:rPr>
          <w:rFonts w:eastAsia="Times New Roman"/>
          <w:sz w:val="60"/>
          <w:szCs w:val="60"/>
          <w:lang w:eastAsia="en-IN"/>
        </w:rPr>
        <w:t>Visit Agenda</w:t>
      </w:r>
    </w:p>
    <w:p w:rsidR="00A552BB" w:rsidRPr="00A552BB" w:rsidRDefault="00A552BB" w:rsidP="00A552BB">
      <w:pPr>
        <w:jc w:val="center"/>
        <w:rPr>
          <w:rFonts w:eastAsia="Times New Roman"/>
          <w:sz w:val="60"/>
          <w:szCs w:val="60"/>
          <w:lang w:eastAsia="en-IN"/>
        </w:rPr>
      </w:pPr>
      <w:r w:rsidRPr="00A552BB">
        <w:rPr>
          <w:rFonts w:eastAsia="Times New Roman"/>
          <w:sz w:val="60"/>
          <w:szCs w:val="60"/>
          <w:lang w:eastAsia="en-IN"/>
        </w:rPr>
        <w:t>12-16 November 2018</w:t>
      </w:r>
    </w:p>
    <w:p w:rsidR="00491556" w:rsidRDefault="00491556" w:rsidP="00491556">
      <w:pPr>
        <w:rPr>
          <w:rFonts w:eastAsia="Times New Roman"/>
          <w:lang w:eastAsia="en-IN"/>
        </w:rPr>
      </w:pPr>
    </w:p>
    <w:p w:rsidR="00491556" w:rsidRDefault="00491556" w:rsidP="00491556">
      <w:pPr>
        <w:jc w:val="center"/>
        <w:rPr>
          <w:rFonts w:eastAsia="Times New Roman"/>
          <w:lang w:eastAsia="en-IN"/>
        </w:rPr>
      </w:pPr>
    </w:p>
    <w:p w:rsidR="00206C5E" w:rsidRDefault="00491556" w:rsidP="00491556">
      <w:pPr>
        <w:tabs>
          <w:tab w:val="center" w:pos="5238"/>
        </w:tabs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ab/>
      </w: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Default="00206C5E" w:rsidP="00206C5E">
      <w:pPr>
        <w:rPr>
          <w:rFonts w:eastAsia="Times New Roman"/>
          <w:lang w:eastAsia="en-IN"/>
        </w:rPr>
      </w:pPr>
    </w:p>
    <w:p w:rsidR="00206C5E" w:rsidRDefault="00206C5E" w:rsidP="00206C5E">
      <w:pPr>
        <w:tabs>
          <w:tab w:val="left" w:pos="1920"/>
        </w:tabs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ab/>
      </w:r>
    </w:p>
    <w:p w:rsidR="00206C5E" w:rsidRDefault="00206C5E" w:rsidP="00206C5E">
      <w:pPr>
        <w:tabs>
          <w:tab w:val="left" w:pos="1920"/>
        </w:tabs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ab/>
      </w: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206C5E" w:rsidRPr="00206C5E" w:rsidRDefault="00206C5E" w:rsidP="00206C5E">
      <w:pPr>
        <w:rPr>
          <w:rFonts w:eastAsia="Times New Roman"/>
          <w:lang w:eastAsia="en-IN"/>
        </w:rPr>
      </w:pPr>
    </w:p>
    <w:p w:rsidR="00A86ECF" w:rsidRPr="00DF41CC" w:rsidRDefault="00A86ECF" w:rsidP="00DF41CC">
      <w:pPr>
        <w:tabs>
          <w:tab w:val="left" w:pos="1185"/>
        </w:tabs>
        <w:jc w:val="center"/>
        <w:rPr>
          <w:rFonts w:eastAsia="Times New Roman"/>
          <w:b/>
          <w:color w:val="FFFFFF" w:themeColor="background1"/>
          <w:sz w:val="40"/>
          <w:lang w:eastAsia="en-IN"/>
        </w:rPr>
        <w:sectPr w:rsidR="00A86ECF" w:rsidRPr="00DF41CC" w:rsidSect="00A3330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800" w:bottom="1440" w:left="1800" w:header="567" w:footer="709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223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8487"/>
      </w:tblGrid>
      <w:tr w:rsidR="00F0681B" w:rsidRPr="001A3E88" w:rsidTr="00F0681B">
        <w:trPr>
          <w:trHeight w:val="383"/>
        </w:trPr>
        <w:tc>
          <w:tcPr>
            <w:tcW w:w="1953" w:type="dxa"/>
            <w:shd w:val="clear" w:color="auto" w:fill="auto"/>
            <w:vAlign w:val="center"/>
          </w:tcPr>
          <w:p w:rsidR="00F0681B" w:rsidRPr="001A3E88" w:rsidRDefault="00F0681B" w:rsidP="00F0681B">
            <w:pPr>
              <w:rPr>
                <w:b/>
                <w:lang w:val="en-GB"/>
              </w:rPr>
            </w:pPr>
            <w:r w:rsidRPr="001A3E88">
              <w:rPr>
                <w:b/>
                <w:lang w:val="en-GB"/>
              </w:rPr>
              <w:lastRenderedPageBreak/>
              <w:t>Item</w:t>
            </w:r>
          </w:p>
        </w:tc>
        <w:tc>
          <w:tcPr>
            <w:tcW w:w="8487" w:type="dxa"/>
            <w:shd w:val="clear" w:color="auto" w:fill="auto"/>
            <w:vAlign w:val="center"/>
          </w:tcPr>
          <w:p w:rsidR="00F0681B" w:rsidRPr="001A3E88" w:rsidRDefault="00F0681B" w:rsidP="00F0681B">
            <w:pPr>
              <w:rPr>
                <w:b/>
                <w:bCs/>
                <w:lang w:val="en-GB"/>
              </w:rPr>
            </w:pPr>
            <w:r w:rsidRPr="001A3E88">
              <w:rPr>
                <w:b/>
                <w:bCs/>
                <w:lang w:val="en-GB"/>
              </w:rPr>
              <w:t>Description</w:t>
            </w:r>
          </w:p>
        </w:tc>
      </w:tr>
      <w:tr w:rsidR="00F0681B" w:rsidRPr="001A3E88" w:rsidTr="00F0681B">
        <w:trPr>
          <w:trHeight w:val="948"/>
        </w:trPr>
        <w:tc>
          <w:tcPr>
            <w:tcW w:w="1953" w:type="dxa"/>
            <w:vAlign w:val="center"/>
          </w:tcPr>
          <w:p w:rsidR="00F0681B" w:rsidRPr="001A3E88" w:rsidRDefault="00F0681B" w:rsidP="00F0681B">
            <w:pPr>
              <w:rPr>
                <w:b/>
                <w:bCs/>
                <w:lang w:val="en-GB"/>
              </w:rPr>
            </w:pPr>
            <w:r w:rsidRPr="001A3E88">
              <w:rPr>
                <w:b/>
                <w:bCs/>
                <w:lang w:val="en-GB"/>
              </w:rPr>
              <w:t xml:space="preserve">Microsoft </w:t>
            </w:r>
          </w:p>
        </w:tc>
        <w:tc>
          <w:tcPr>
            <w:tcW w:w="8487" w:type="dxa"/>
            <w:vAlign w:val="center"/>
          </w:tcPr>
          <w:p w:rsidR="00F0681B" w:rsidRPr="001E0EF4" w:rsidRDefault="00F0681B" w:rsidP="00F0681B">
            <w:pPr>
              <w:pStyle w:val="ListParagraph"/>
              <w:numPr>
                <w:ilvl w:val="0"/>
                <w:numId w:val="18"/>
              </w:numPr>
              <w:spacing w:before="127" w:after="127" w:line="360" w:lineRule="auto"/>
              <w:contextualSpacing/>
              <w:rPr>
                <w:rFonts w:cs="Arial"/>
                <w:color w:val="000000"/>
              </w:rPr>
            </w:pPr>
            <w:r w:rsidRPr="001E0EF4">
              <w:rPr>
                <w:rFonts w:cs="Arial"/>
                <w:color w:val="000000"/>
              </w:rPr>
              <w:t>Erik Von Fuchs – Partner Engineering</w:t>
            </w:r>
          </w:p>
          <w:p w:rsidR="00F0681B" w:rsidRPr="001E0EF4" w:rsidRDefault="00F0681B" w:rsidP="00F0681B">
            <w:pPr>
              <w:pStyle w:val="ListParagraph"/>
              <w:numPr>
                <w:ilvl w:val="0"/>
                <w:numId w:val="18"/>
              </w:numPr>
              <w:spacing w:before="127" w:after="127" w:line="360" w:lineRule="auto"/>
              <w:contextualSpacing/>
              <w:rPr>
                <w:rFonts w:cs="Arial"/>
                <w:color w:val="000000"/>
              </w:rPr>
            </w:pPr>
            <w:r w:rsidRPr="001E0EF4">
              <w:rPr>
                <w:rFonts w:cs="Arial"/>
                <w:color w:val="000000"/>
              </w:rPr>
              <w:t>Neel Kaniyur Venkataraman - Director, Hardware Engineering</w:t>
            </w:r>
          </w:p>
          <w:p w:rsidR="00F0681B" w:rsidRPr="001E0EF4" w:rsidRDefault="00F0681B" w:rsidP="00F0681B">
            <w:pPr>
              <w:pStyle w:val="ListParagraph"/>
              <w:numPr>
                <w:ilvl w:val="0"/>
                <w:numId w:val="18"/>
              </w:numPr>
              <w:spacing w:before="127" w:after="127" w:line="360" w:lineRule="auto"/>
              <w:contextualSpacing/>
              <w:rPr>
                <w:rFonts w:cs="Arial"/>
                <w:color w:val="000000"/>
              </w:rPr>
            </w:pPr>
            <w:r w:rsidRPr="001E0EF4">
              <w:rPr>
                <w:rFonts w:cs="Arial"/>
                <w:color w:val="000000"/>
              </w:rPr>
              <w:t>Briggs Willoughby - Director, Electrical Eng</w:t>
            </w:r>
          </w:p>
          <w:p w:rsidR="00F0681B" w:rsidRPr="001E0EF4" w:rsidRDefault="00F0681B" w:rsidP="00F0681B">
            <w:pPr>
              <w:pStyle w:val="ListParagraph"/>
              <w:numPr>
                <w:ilvl w:val="0"/>
                <w:numId w:val="18"/>
              </w:numPr>
              <w:spacing w:before="127" w:after="127" w:line="360" w:lineRule="auto"/>
              <w:contextualSpacing/>
              <w:rPr>
                <w:rFonts w:cs="Arial"/>
                <w:color w:val="000000"/>
              </w:rPr>
            </w:pPr>
            <w:r w:rsidRPr="001E0EF4">
              <w:rPr>
                <w:rFonts w:cs="Arial"/>
                <w:color w:val="000000"/>
              </w:rPr>
              <w:t>Pritul Shah - Director, Mechanical Engr.</w:t>
            </w:r>
          </w:p>
          <w:p w:rsidR="00F0681B" w:rsidRPr="001E0EF4" w:rsidRDefault="00F0681B" w:rsidP="00F0681B">
            <w:pPr>
              <w:pStyle w:val="ListParagraph"/>
              <w:numPr>
                <w:ilvl w:val="0"/>
                <w:numId w:val="18"/>
              </w:numPr>
              <w:spacing w:before="127" w:after="127" w:line="360" w:lineRule="auto"/>
              <w:contextualSpacing/>
              <w:rPr>
                <w:rFonts w:cs="Arial"/>
                <w:color w:val="000000"/>
              </w:rPr>
            </w:pPr>
            <w:r w:rsidRPr="001E0EF4">
              <w:rPr>
                <w:rFonts w:cs="Arial"/>
                <w:color w:val="000000"/>
              </w:rPr>
              <w:t>Vivek Gupta - Director Of Engineering</w:t>
            </w:r>
          </w:p>
          <w:p w:rsidR="00F0681B" w:rsidRPr="001E0EF4" w:rsidRDefault="00F0681B" w:rsidP="00F0681B">
            <w:pPr>
              <w:pStyle w:val="ListParagraph"/>
              <w:numPr>
                <w:ilvl w:val="0"/>
                <w:numId w:val="18"/>
              </w:numPr>
              <w:spacing w:before="127" w:after="127" w:line="360" w:lineRule="auto"/>
              <w:contextualSpacing/>
              <w:rPr>
                <w:rFonts w:cs="Arial"/>
                <w:color w:val="000000"/>
              </w:rPr>
            </w:pPr>
            <w:r w:rsidRPr="001E0EF4">
              <w:rPr>
                <w:rFonts w:cs="Arial"/>
                <w:color w:val="000000"/>
              </w:rPr>
              <w:t>James Albert Nelson Jr - Grp Procurement Engagement Mgr</w:t>
            </w:r>
          </w:p>
          <w:p w:rsidR="00F0681B" w:rsidRPr="001E0EF4" w:rsidRDefault="00F0681B" w:rsidP="00F0681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en-US"/>
              </w:rPr>
            </w:pPr>
            <w:r w:rsidRPr="001E0EF4">
              <w:rPr>
                <w:rFonts w:cs="Arial"/>
                <w:color w:val="000000"/>
              </w:rPr>
              <w:t>Roberto Carlo Von Mangaha - Director Of Biz Ops / PM</w:t>
            </w:r>
          </w:p>
          <w:p w:rsidR="00F0681B" w:rsidRPr="001A3E88" w:rsidRDefault="00F0681B" w:rsidP="00F0681B">
            <w:pPr>
              <w:ind w:left="720"/>
              <w:rPr>
                <w:lang w:val="en-US"/>
              </w:rPr>
            </w:pPr>
          </w:p>
        </w:tc>
      </w:tr>
      <w:tr w:rsidR="00F0681B" w:rsidRPr="001A3E88" w:rsidTr="00F0681B">
        <w:trPr>
          <w:trHeight w:val="681"/>
        </w:trPr>
        <w:tc>
          <w:tcPr>
            <w:tcW w:w="1953" w:type="dxa"/>
            <w:vAlign w:val="center"/>
          </w:tcPr>
          <w:p w:rsidR="00F0681B" w:rsidRPr="001A3E88" w:rsidRDefault="00F0681B" w:rsidP="00F0681B">
            <w:pPr>
              <w:rPr>
                <w:b/>
                <w:bCs/>
                <w:lang w:val="en-GB"/>
              </w:rPr>
            </w:pPr>
            <w:r w:rsidRPr="001A3E88">
              <w:rPr>
                <w:b/>
                <w:bCs/>
                <w:lang w:val="en-GB"/>
              </w:rPr>
              <w:t>Venue</w:t>
            </w:r>
          </w:p>
        </w:tc>
        <w:tc>
          <w:tcPr>
            <w:tcW w:w="8487" w:type="dxa"/>
            <w:vAlign w:val="center"/>
          </w:tcPr>
          <w:p w:rsidR="00F0681B" w:rsidRPr="001E0EF4" w:rsidRDefault="00F0681B" w:rsidP="00F068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en-US"/>
              </w:rPr>
            </w:pPr>
            <w:r w:rsidRPr="001E0EF4">
              <w:rPr>
                <w:lang w:val="en-US"/>
              </w:rPr>
              <w:t>HCL Technologies, Chennai SEZ: 12</w:t>
            </w:r>
            <w:r w:rsidRPr="001E0EF4">
              <w:rPr>
                <w:vertAlign w:val="superscript"/>
                <w:lang w:val="en-US"/>
              </w:rPr>
              <w:t>th</w:t>
            </w:r>
            <w:r w:rsidRPr="001E0EF4">
              <w:rPr>
                <w:lang w:val="en-US"/>
              </w:rPr>
              <w:t xml:space="preserve"> November</w:t>
            </w:r>
          </w:p>
          <w:p w:rsidR="00F0681B" w:rsidRPr="001E0EF4" w:rsidRDefault="00F0681B" w:rsidP="00F068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en-US"/>
              </w:rPr>
            </w:pPr>
            <w:r w:rsidRPr="001E0EF4">
              <w:rPr>
                <w:lang w:val="en-US"/>
              </w:rPr>
              <w:t>HCL Technologies, Ambatur Office: 13</w:t>
            </w:r>
            <w:r w:rsidRPr="001E0EF4">
              <w:rPr>
                <w:vertAlign w:val="superscript"/>
                <w:lang w:val="en-US"/>
              </w:rPr>
              <w:t>th</w:t>
            </w:r>
            <w:r w:rsidRPr="001E0EF4">
              <w:rPr>
                <w:lang w:val="en-US"/>
              </w:rPr>
              <w:t xml:space="preserve"> November</w:t>
            </w:r>
          </w:p>
          <w:p w:rsidR="00F0681B" w:rsidRPr="001E0EF4" w:rsidRDefault="00F0681B" w:rsidP="00F068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en-US"/>
              </w:rPr>
            </w:pPr>
            <w:r w:rsidRPr="001E0EF4">
              <w:rPr>
                <w:lang w:val="en-US"/>
              </w:rPr>
              <w:t>HCL Technologies, Hyderabad SEZ: 14</w:t>
            </w:r>
            <w:r w:rsidRPr="001E0EF4">
              <w:rPr>
                <w:vertAlign w:val="superscript"/>
                <w:lang w:val="en-US"/>
              </w:rPr>
              <w:t>th</w:t>
            </w:r>
            <w:r w:rsidRPr="001E0EF4">
              <w:rPr>
                <w:lang w:val="en-US"/>
              </w:rPr>
              <w:t xml:space="preserve"> &amp; 15</w:t>
            </w:r>
            <w:r w:rsidRPr="001E0EF4">
              <w:rPr>
                <w:vertAlign w:val="superscript"/>
                <w:lang w:val="en-US"/>
              </w:rPr>
              <w:t>th</w:t>
            </w:r>
            <w:r w:rsidRPr="001E0EF4">
              <w:rPr>
                <w:lang w:val="en-US"/>
              </w:rPr>
              <w:t xml:space="preserve"> November</w:t>
            </w:r>
          </w:p>
          <w:p w:rsidR="00F0681B" w:rsidRPr="001E0EF4" w:rsidRDefault="00F0681B" w:rsidP="00F068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en-GB"/>
              </w:rPr>
            </w:pPr>
            <w:r w:rsidRPr="001E0EF4">
              <w:rPr>
                <w:lang w:val="en-US"/>
              </w:rPr>
              <w:t>HCL Technologies, Bengaluru, Jigani Office: 16</w:t>
            </w:r>
            <w:r w:rsidRPr="001E0EF4">
              <w:rPr>
                <w:vertAlign w:val="superscript"/>
                <w:lang w:val="en-US"/>
              </w:rPr>
              <w:t>th</w:t>
            </w:r>
            <w:r w:rsidRPr="001E0EF4">
              <w:rPr>
                <w:lang w:val="en-US"/>
              </w:rPr>
              <w:t xml:space="preserve"> November</w:t>
            </w:r>
          </w:p>
        </w:tc>
      </w:tr>
      <w:tr w:rsidR="00F0681B" w:rsidRPr="001A3E88" w:rsidTr="00F0681B">
        <w:trPr>
          <w:trHeight w:val="1812"/>
        </w:trPr>
        <w:tc>
          <w:tcPr>
            <w:tcW w:w="1953" w:type="dxa"/>
            <w:vAlign w:val="center"/>
          </w:tcPr>
          <w:p w:rsidR="00F0681B" w:rsidRPr="001A3E88" w:rsidRDefault="00F0681B" w:rsidP="00F0681B">
            <w:pPr>
              <w:rPr>
                <w:b/>
                <w:bCs/>
                <w:lang w:val="es-ES"/>
              </w:rPr>
            </w:pPr>
            <w:r w:rsidRPr="001A3E88">
              <w:rPr>
                <w:b/>
                <w:bCs/>
                <w:lang w:val="es-ES"/>
              </w:rPr>
              <w:t xml:space="preserve">HCL </w:t>
            </w:r>
          </w:p>
        </w:tc>
        <w:tc>
          <w:tcPr>
            <w:tcW w:w="8487" w:type="dxa"/>
            <w:vAlign w:val="center"/>
          </w:tcPr>
          <w:p w:rsidR="00F0681B" w:rsidRDefault="00F0681B" w:rsidP="00F0681B">
            <w:pPr>
              <w:rPr>
                <w:lang w:val="en-US"/>
              </w:rPr>
            </w:pPr>
            <w:r>
              <w:rPr>
                <w:lang w:val="en-US"/>
              </w:rPr>
              <w:t>Apurva Bhargava</w:t>
            </w:r>
          </w:p>
          <w:p w:rsidR="00F0681B" w:rsidRDefault="00F0681B" w:rsidP="00F0681B">
            <w:pPr>
              <w:rPr>
                <w:lang w:val="en-US"/>
              </w:rPr>
            </w:pPr>
            <w:r>
              <w:rPr>
                <w:lang w:val="en-US"/>
              </w:rPr>
              <w:t>Sameer Arora</w:t>
            </w:r>
          </w:p>
          <w:p w:rsidR="00F0681B" w:rsidRDefault="00F0681B" w:rsidP="00F0681B">
            <w:pPr>
              <w:rPr>
                <w:lang w:val="en-US"/>
              </w:rPr>
            </w:pPr>
            <w:r>
              <w:rPr>
                <w:lang w:val="en-US"/>
              </w:rPr>
              <w:t>Divyansh Raj</w:t>
            </w:r>
          </w:p>
          <w:p w:rsidR="00F0681B" w:rsidRPr="001A3E88" w:rsidRDefault="00F0681B" w:rsidP="00F0681B">
            <w:pPr>
              <w:rPr>
                <w:lang w:val="en-US"/>
              </w:rPr>
            </w:pPr>
            <w:r>
              <w:rPr>
                <w:lang w:val="en-US"/>
              </w:rPr>
              <w:t>Lakshaya Gupta</w:t>
            </w:r>
          </w:p>
        </w:tc>
      </w:tr>
      <w:tr w:rsidR="00F0681B" w:rsidRPr="001A3E88" w:rsidTr="00F0681B">
        <w:trPr>
          <w:trHeight w:val="1330"/>
        </w:trPr>
        <w:tc>
          <w:tcPr>
            <w:tcW w:w="1953" w:type="dxa"/>
            <w:vAlign w:val="center"/>
          </w:tcPr>
          <w:p w:rsidR="00F0681B" w:rsidRPr="001A3E88" w:rsidRDefault="00F0681B" w:rsidP="00F0681B">
            <w:pPr>
              <w:rPr>
                <w:b/>
                <w:bCs/>
                <w:lang w:val="es-ES"/>
              </w:rPr>
            </w:pPr>
            <w:r w:rsidRPr="001A3E88">
              <w:rPr>
                <w:b/>
                <w:bCs/>
                <w:lang w:val="es-ES"/>
              </w:rPr>
              <w:t xml:space="preserve">HCL </w:t>
            </w:r>
            <w:r w:rsidRPr="00E23A48">
              <w:rPr>
                <w:b/>
                <w:bCs/>
                <w:lang w:val="en-US"/>
              </w:rPr>
              <w:t>Contacts</w:t>
            </w:r>
          </w:p>
        </w:tc>
        <w:tc>
          <w:tcPr>
            <w:tcW w:w="8487" w:type="dxa"/>
            <w:vAlign w:val="center"/>
          </w:tcPr>
          <w:p w:rsidR="00F0681B" w:rsidRDefault="00F0681B" w:rsidP="00F0681B">
            <w:pPr>
              <w:rPr>
                <w:lang w:val="en-US"/>
              </w:rPr>
            </w:pPr>
            <w:r>
              <w:rPr>
                <w:lang w:val="en-US"/>
              </w:rPr>
              <w:t>Divyansh Raj: +91 9811343273</w:t>
            </w:r>
          </w:p>
          <w:p w:rsidR="00F0681B" w:rsidRPr="001A3E88" w:rsidRDefault="00F0681B" w:rsidP="00F0681B">
            <w:pPr>
              <w:rPr>
                <w:lang w:val="en-US"/>
              </w:rPr>
            </w:pPr>
            <w:r>
              <w:rPr>
                <w:lang w:val="en-US"/>
              </w:rPr>
              <w:t>Lakshaya Gupta: +91</w:t>
            </w:r>
            <w:r>
              <w:t xml:space="preserve"> </w:t>
            </w:r>
            <w:r w:rsidRPr="00D62BA0">
              <w:rPr>
                <w:lang w:val="en-US"/>
              </w:rPr>
              <w:t>9818650212</w:t>
            </w:r>
          </w:p>
        </w:tc>
      </w:tr>
    </w:tbl>
    <w:p w:rsidR="00495328" w:rsidRDefault="00495328" w:rsidP="0017749F">
      <w:pPr>
        <w:rPr>
          <w:rFonts w:eastAsia="Times New Roman"/>
          <w:noProof/>
          <w:lang w:eastAsia="en-IN"/>
        </w:rPr>
      </w:pPr>
    </w:p>
    <w:p w:rsidR="00297B74" w:rsidRDefault="00297B74" w:rsidP="00322D9B"/>
    <w:p w:rsidR="00297B74" w:rsidRPr="00297B74" w:rsidRDefault="00297B74" w:rsidP="00297B74"/>
    <w:p w:rsidR="00297B74" w:rsidRDefault="00297B74" w:rsidP="00297B74"/>
    <w:p w:rsidR="00F0681B" w:rsidRDefault="00F0681B" w:rsidP="00297B74"/>
    <w:p w:rsidR="00F0681B" w:rsidRDefault="00F0681B" w:rsidP="00297B74"/>
    <w:p w:rsidR="00F0681B" w:rsidRPr="00297B74" w:rsidRDefault="00F0681B" w:rsidP="00297B74"/>
    <w:p w:rsidR="00297B74" w:rsidRPr="00297B74" w:rsidRDefault="00297B74" w:rsidP="00297B74"/>
    <w:p w:rsidR="00297B74" w:rsidRPr="00297B74" w:rsidRDefault="00297B74" w:rsidP="00297B74"/>
    <w:p w:rsidR="00297B74" w:rsidRPr="00297B74" w:rsidRDefault="00297B74" w:rsidP="00297B74"/>
    <w:p w:rsidR="00297B74" w:rsidRPr="00297B74" w:rsidRDefault="00297B74" w:rsidP="00297B74"/>
    <w:p w:rsidR="00297B74" w:rsidRPr="00297B74" w:rsidRDefault="00297B74" w:rsidP="00297B74"/>
    <w:p w:rsidR="00297B74" w:rsidRDefault="00297B74" w:rsidP="00297B74"/>
    <w:p w:rsidR="000548C7" w:rsidRPr="00297B74" w:rsidRDefault="000548C7" w:rsidP="00297B74"/>
    <w:p w:rsidR="00297B74" w:rsidRPr="00297B74" w:rsidRDefault="00297B74" w:rsidP="00297B74"/>
    <w:p w:rsidR="00297B74" w:rsidRPr="00297B74" w:rsidRDefault="00297B74" w:rsidP="00297B74"/>
    <w:p w:rsidR="00297B74" w:rsidRDefault="00297B74" w:rsidP="00297B74"/>
    <w:p w:rsidR="00C03E7C" w:rsidRPr="00C03E7C" w:rsidRDefault="00C03E7C" w:rsidP="00C03E7C">
      <w:pPr>
        <w:tabs>
          <w:tab w:val="left" w:pos="2325"/>
        </w:tabs>
      </w:pPr>
    </w:p>
    <w:p w:rsidR="00C03E7C" w:rsidRPr="00C03E7C" w:rsidRDefault="00C03E7C" w:rsidP="00C03E7C">
      <w:pPr>
        <w:tabs>
          <w:tab w:val="left" w:pos="2325"/>
        </w:tabs>
      </w:pPr>
    </w:p>
    <w:tbl>
      <w:tblPr>
        <w:tblW w:w="4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848"/>
        <w:gridCol w:w="2264"/>
        <w:gridCol w:w="3643"/>
        <w:gridCol w:w="1676"/>
      </w:tblGrid>
      <w:tr w:rsidR="000548C7" w:rsidRPr="00C03E7C" w:rsidTr="000548C7">
        <w:trPr>
          <w:cantSplit/>
          <w:trHeight w:val="383"/>
          <w:tblHeader/>
          <w:jc w:val="center"/>
        </w:trPr>
        <w:tc>
          <w:tcPr>
            <w:tcW w:w="5000" w:type="pct"/>
            <w:gridSpan w:val="5"/>
            <w:shd w:val="clear" w:color="auto" w:fill="BDD6EE" w:themeFill="accent1" w:themeFillTint="66"/>
            <w:vAlign w:val="center"/>
          </w:tcPr>
          <w:p w:rsidR="000548C7" w:rsidRPr="00C03E7C" w:rsidRDefault="00E215FD" w:rsidP="00F0681B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2</w:t>
            </w:r>
            <w:r w:rsidR="000548C7" w:rsidRPr="000548C7">
              <w:rPr>
                <w:b/>
                <w:bCs/>
                <w:lang w:val="en-US"/>
              </w:rPr>
              <w:t>th November 2018: Chennai</w:t>
            </w:r>
          </w:p>
        </w:tc>
      </w:tr>
      <w:tr w:rsidR="00724642" w:rsidRPr="00C03E7C" w:rsidTr="000548C7">
        <w:trPr>
          <w:cantSplit/>
          <w:trHeight w:val="383"/>
          <w:tblHeader/>
          <w:jc w:val="center"/>
        </w:trPr>
        <w:tc>
          <w:tcPr>
            <w:tcW w:w="457" w:type="pct"/>
            <w:shd w:val="clear" w:color="auto" w:fill="BDD6EE" w:themeFill="accent1" w:themeFillTint="66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Start Time</w:t>
            </w:r>
          </w:p>
        </w:tc>
        <w:tc>
          <w:tcPr>
            <w:tcW w:w="457" w:type="pct"/>
            <w:shd w:val="clear" w:color="auto" w:fill="BDD6EE" w:themeFill="accent1" w:themeFillTint="66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End Time</w:t>
            </w:r>
          </w:p>
        </w:tc>
        <w:tc>
          <w:tcPr>
            <w:tcW w:w="1220" w:type="pct"/>
            <w:shd w:val="clear" w:color="auto" w:fill="BDD6EE" w:themeFill="accent1" w:themeFillTint="66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</w:p>
          <w:p w:rsidR="00724642" w:rsidRPr="00C03E7C" w:rsidRDefault="00724642" w:rsidP="00F0681B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Activity</w:t>
            </w:r>
          </w:p>
          <w:p w:rsidR="00724642" w:rsidRPr="00C03E7C" w:rsidRDefault="00724642" w:rsidP="00F0681B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</w:p>
        </w:tc>
        <w:tc>
          <w:tcPr>
            <w:tcW w:w="1963" w:type="pct"/>
            <w:shd w:val="clear" w:color="auto" w:fill="BDD6EE" w:themeFill="accent1" w:themeFillTint="66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</w:p>
          <w:p w:rsidR="00724642" w:rsidRPr="00C03E7C" w:rsidRDefault="00724642" w:rsidP="00F0681B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Key Takeaways</w:t>
            </w:r>
          </w:p>
          <w:p w:rsidR="00724642" w:rsidRPr="00C03E7C" w:rsidRDefault="00724642" w:rsidP="00F0681B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</w:p>
        </w:tc>
        <w:tc>
          <w:tcPr>
            <w:tcW w:w="903" w:type="pct"/>
            <w:shd w:val="clear" w:color="auto" w:fill="BDD6EE" w:themeFill="accent1" w:themeFillTint="66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Location</w:t>
            </w:r>
          </w:p>
        </w:tc>
      </w:tr>
      <w:tr w:rsidR="00724642" w:rsidRPr="00C03E7C" w:rsidTr="000548C7">
        <w:trPr>
          <w:trHeight w:val="696"/>
          <w:jc w:val="center"/>
        </w:trPr>
        <w:tc>
          <w:tcPr>
            <w:tcW w:w="457" w:type="pct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</w:pPr>
            <w:r>
              <w:t>09:15</w:t>
            </w:r>
          </w:p>
        </w:tc>
        <w:tc>
          <w:tcPr>
            <w:tcW w:w="457" w:type="pct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</w:pPr>
            <w:r>
              <w:t>09:30</w:t>
            </w:r>
          </w:p>
        </w:tc>
        <w:tc>
          <w:tcPr>
            <w:tcW w:w="1220" w:type="pct"/>
            <w:vAlign w:val="center"/>
          </w:tcPr>
          <w:p w:rsidR="00724642" w:rsidRPr="00C03E7C" w:rsidRDefault="00724642" w:rsidP="00F0681B">
            <w:pPr>
              <w:tabs>
                <w:tab w:val="left" w:pos="1626"/>
              </w:tabs>
            </w:pPr>
            <w:r w:rsidRPr="00C03E7C">
              <w:t xml:space="preserve">Welcome &amp; Introduction </w:t>
            </w:r>
          </w:p>
        </w:tc>
        <w:tc>
          <w:tcPr>
            <w:tcW w:w="1963" w:type="pct"/>
            <w:vAlign w:val="center"/>
          </w:tcPr>
          <w:p w:rsidR="00724642" w:rsidRPr="00C03E7C" w:rsidRDefault="00724642" w:rsidP="00F0681B">
            <w:pPr>
              <w:numPr>
                <w:ilvl w:val="0"/>
                <w:numId w:val="10"/>
              </w:numPr>
              <w:tabs>
                <w:tab w:val="left" w:pos="2325"/>
              </w:tabs>
              <w:rPr>
                <w:lang w:val="en-US"/>
              </w:rPr>
            </w:pPr>
            <w:r w:rsidRPr="00C03E7C">
              <w:rPr>
                <w:lang w:val="en-US"/>
              </w:rPr>
              <w:t xml:space="preserve">Introductions </w:t>
            </w:r>
          </w:p>
          <w:p w:rsidR="00724642" w:rsidRPr="00C03E7C" w:rsidRDefault="00724642" w:rsidP="00F0681B">
            <w:pPr>
              <w:numPr>
                <w:ilvl w:val="0"/>
                <w:numId w:val="10"/>
              </w:numPr>
              <w:tabs>
                <w:tab w:val="left" w:pos="2325"/>
              </w:tabs>
              <w:rPr>
                <w:lang w:val="en-US"/>
              </w:rPr>
            </w:pPr>
            <w:r w:rsidRPr="00C03E7C">
              <w:rPr>
                <w:lang w:val="en-US"/>
              </w:rPr>
              <w:t xml:space="preserve">Agenda Walkthrough </w:t>
            </w:r>
          </w:p>
        </w:tc>
        <w:tc>
          <w:tcPr>
            <w:tcW w:w="903" w:type="pct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EBR, 4</w:t>
            </w:r>
            <w:r w:rsidRPr="00F26C9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loor, Tower 2, SEZ</w:t>
            </w:r>
          </w:p>
        </w:tc>
      </w:tr>
      <w:tr w:rsidR="00724642" w:rsidRPr="00C03E7C" w:rsidTr="000548C7">
        <w:trPr>
          <w:trHeight w:val="696"/>
          <w:jc w:val="center"/>
        </w:trPr>
        <w:tc>
          <w:tcPr>
            <w:tcW w:w="457" w:type="pct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</w:pPr>
            <w:r>
              <w:t>09:30</w:t>
            </w:r>
          </w:p>
        </w:tc>
        <w:tc>
          <w:tcPr>
            <w:tcW w:w="457" w:type="pct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</w:pPr>
            <w:r>
              <w:t>10:00</w:t>
            </w:r>
          </w:p>
        </w:tc>
        <w:tc>
          <w:tcPr>
            <w:tcW w:w="1220" w:type="pct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Session from HCL side</w:t>
            </w:r>
            <w:r w:rsidRPr="00C03E7C">
              <w:rPr>
                <w:lang w:val="en-US"/>
              </w:rPr>
              <w:t xml:space="preserve"> </w:t>
            </w:r>
          </w:p>
        </w:tc>
        <w:tc>
          <w:tcPr>
            <w:tcW w:w="1963" w:type="pct"/>
            <w:vAlign w:val="center"/>
          </w:tcPr>
          <w:p w:rsidR="00724642" w:rsidRPr="00C03E7C" w:rsidRDefault="00724642" w:rsidP="00F0681B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HCL’s history</w:t>
            </w:r>
          </w:p>
          <w:p w:rsidR="00724642" w:rsidRPr="00C03E7C" w:rsidRDefault="00724642" w:rsidP="00F0681B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HCL’s leadership in services</w:t>
            </w:r>
          </w:p>
        </w:tc>
        <w:tc>
          <w:tcPr>
            <w:tcW w:w="903" w:type="pct"/>
            <w:vAlign w:val="center"/>
          </w:tcPr>
          <w:p w:rsidR="00724642" w:rsidRDefault="00724642" w:rsidP="00F0681B">
            <w:r w:rsidRPr="00B61EB8">
              <w:t>EBR, 4th Floor,</w:t>
            </w:r>
            <w:r>
              <w:t xml:space="preserve"> </w:t>
            </w:r>
            <w:r w:rsidRPr="00B61EB8">
              <w:t>Tower 2, SEZ</w:t>
            </w:r>
          </w:p>
        </w:tc>
      </w:tr>
      <w:tr w:rsidR="00724642" w:rsidRPr="00C03E7C" w:rsidTr="000548C7">
        <w:trPr>
          <w:trHeight w:val="941"/>
          <w:jc w:val="center"/>
        </w:trPr>
        <w:tc>
          <w:tcPr>
            <w:tcW w:w="457" w:type="pct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</w:pPr>
            <w:r>
              <w:t>10:00</w:t>
            </w:r>
          </w:p>
        </w:tc>
        <w:tc>
          <w:tcPr>
            <w:tcW w:w="457" w:type="pct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</w:pPr>
            <w:r>
              <w:t>10:30</w:t>
            </w:r>
          </w:p>
        </w:tc>
        <w:tc>
          <w:tcPr>
            <w:tcW w:w="1220" w:type="pct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</w:pPr>
            <w:r>
              <w:rPr>
                <w:lang w:val="en-US"/>
              </w:rPr>
              <w:t>Session from Eric and Team</w:t>
            </w:r>
            <w:r w:rsidRPr="00C03E7C">
              <w:rPr>
                <w:lang w:val="en-US"/>
              </w:rPr>
              <w:t xml:space="preserve"> </w:t>
            </w:r>
          </w:p>
        </w:tc>
        <w:tc>
          <w:tcPr>
            <w:tcW w:w="1963" w:type="pct"/>
            <w:vAlign w:val="center"/>
          </w:tcPr>
          <w:p w:rsidR="00724642" w:rsidRDefault="00724642" w:rsidP="00F0681B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’s expectations </w:t>
            </w:r>
          </w:p>
          <w:p w:rsidR="00724642" w:rsidRPr="00C03E7C" w:rsidRDefault="00724642" w:rsidP="00F0681B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Roadmap and plan ahead</w:t>
            </w:r>
          </w:p>
        </w:tc>
        <w:tc>
          <w:tcPr>
            <w:tcW w:w="903" w:type="pct"/>
            <w:vAlign w:val="center"/>
          </w:tcPr>
          <w:p w:rsidR="00724642" w:rsidRDefault="00724642" w:rsidP="00F0681B">
            <w:r w:rsidRPr="00B61EB8">
              <w:t>EBR, 4th Floor,</w:t>
            </w:r>
            <w:r>
              <w:t xml:space="preserve"> Tower</w:t>
            </w:r>
            <w:r w:rsidRPr="00B61EB8">
              <w:t xml:space="preserve"> 2, SEZ</w:t>
            </w:r>
          </w:p>
        </w:tc>
      </w:tr>
      <w:tr w:rsidR="00724642" w:rsidRPr="00C03E7C" w:rsidTr="000548C7">
        <w:trPr>
          <w:trHeight w:val="941"/>
          <w:jc w:val="center"/>
        </w:trPr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0:30</w:t>
            </w:r>
          </w:p>
        </w:tc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1:15</w:t>
            </w:r>
          </w:p>
        </w:tc>
        <w:tc>
          <w:tcPr>
            <w:tcW w:w="1220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Medical Devices engagement</w:t>
            </w:r>
            <w:r>
              <w:rPr>
                <w:lang w:val="en-US"/>
              </w:rPr>
              <w:br/>
              <w:t>Walkthrough</w:t>
            </w:r>
          </w:p>
        </w:tc>
        <w:tc>
          <w:tcPr>
            <w:tcW w:w="1963" w:type="pct"/>
            <w:vAlign w:val="center"/>
          </w:tcPr>
          <w:p w:rsidR="00724642" w:rsidRDefault="00724642" w:rsidP="00F0681B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Overview of engagement with a Fortune 500 medical giant</w:t>
            </w:r>
          </w:p>
        </w:tc>
        <w:tc>
          <w:tcPr>
            <w:tcW w:w="903" w:type="pct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SEZ, SBD-4</w:t>
            </w:r>
          </w:p>
        </w:tc>
      </w:tr>
      <w:tr w:rsidR="00724642" w:rsidRPr="00C03E7C" w:rsidTr="000548C7">
        <w:trPr>
          <w:trHeight w:val="941"/>
          <w:jc w:val="center"/>
        </w:trPr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1:15</w:t>
            </w:r>
          </w:p>
        </w:tc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2:00</w:t>
            </w:r>
          </w:p>
        </w:tc>
        <w:tc>
          <w:tcPr>
            <w:tcW w:w="1220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Semi-Conductor Engagement Walkthrough</w:t>
            </w:r>
          </w:p>
        </w:tc>
        <w:tc>
          <w:tcPr>
            <w:tcW w:w="1963" w:type="pct"/>
            <w:vAlign w:val="center"/>
          </w:tcPr>
          <w:p w:rsidR="00724642" w:rsidRDefault="00724642" w:rsidP="00F0681B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Overview of the engagement with a Fortune 500 semi- conductor giant</w:t>
            </w:r>
          </w:p>
        </w:tc>
        <w:tc>
          <w:tcPr>
            <w:tcW w:w="903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SEZ, SDB -4/5</w:t>
            </w:r>
          </w:p>
        </w:tc>
      </w:tr>
      <w:tr w:rsidR="00724642" w:rsidRPr="00C03E7C" w:rsidTr="00724642">
        <w:trPr>
          <w:gridAfter w:val="3"/>
          <w:wAfter w:w="4086" w:type="pct"/>
          <w:trHeight w:val="528"/>
          <w:jc w:val="center"/>
        </w:trPr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2:00</w:t>
            </w:r>
          </w:p>
        </w:tc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3:00</w:t>
            </w:r>
          </w:p>
        </w:tc>
      </w:tr>
      <w:tr w:rsidR="00724642" w:rsidRPr="00C03E7C" w:rsidTr="000548C7">
        <w:trPr>
          <w:trHeight w:val="941"/>
          <w:jc w:val="center"/>
        </w:trPr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3:00</w:t>
            </w:r>
          </w:p>
        </w:tc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3:45</w:t>
            </w:r>
          </w:p>
        </w:tc>
        <w:tc>
          <w:tcPr>
            <w:tcW w:w="1220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ind w:left="-14" w:right="178"/>
              <w:rPr>
                <w:lang w:val="en-US"/>
              </w:rPr>
            </w:pPr>
            <w:r>
              <w:rPr>
                <w:lang w:val="en-US"/>
              </w:rPr>
              <w:t>Optical Fiber Engagement Walkthrough</w:t>
            </w:r>
          </w:p>
        </w:tc>
        <w:tc>
          <w:tcPr>
            <w:tcW w:w="1963" w:type="pct"/>
            <w:vAlign w:val="center"/>
          </w:tcPr>
          <w:p w:rsidR="00724642" w:rsidRDefault="00724642" w:rsidP="00F0681B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Capabilities around optical fiber</w:t>
            </w:r>
          </w:p>
        </w:tc>
        <w:tc>
          <w:tcPr>
            <w:tcW w:w="903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Tower-6, SEZ</w:t>
            </w:r>
          </w:p>
        </w:tc>
      </w:tr>
      <w:tr w:rsidR="00724642" w:rsidRPr="00C03E7C" w:rsidTr="000548C7">
        <w:trPr>
          <w:trHeight w:val="941"/>
          <w:jc w:val="center"/>
        </w:trPr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3:45</w:t>
            </w:r>
          </w:p>
        </w:tc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4:30</w:t>
            </w:r>
          </w:p>
        </w:tc>
        <w:tc>
          <w:tcPr>
            <w:tcW w:w="1220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ind w:left="-14" w:right="178"/>
              <w:rPr>
                <w:lang w:val="en-US"/>
              </w:rPr>
            </w:pPr>
            <w:r>
              <w:rPr>
                <w:lang w:val="en-US"/>
              </w:rPr>
              <w:t>Mechanical reliability lab</w:t>
            </w:r>
          </w:p>
        </w:tc>
        <w:tc>
          <w:tcPr>
            <w:tcW w:w="1963" w:type="pct"/>
            <w:vAlign w:val="center"/>
          </w:tcPr>
          <w:p w:rsidR="00724642" w:rsidRDefault="00724642" w:rsidP="00F0681B">
            <w:pPr>
              <w:pStyle w:val="ListParagraph"/>
              <w:numPr>
                <w:ilvl w:val="0"/>
                <w:numId w:val="17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Capabilities around mechanical reliability</w:t>
            </w:r>
          </w:p>
        </w:tc>
        <w:tc>
          <w:tcPr>
            <w:tcW w:w="903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SEZ campus</w:t>
            </w:r>
          </w:p>
        </w:tc>
      </w:tr>
      <w:tr w:rsidR="00724642" w:rsidRPr="00C03E7C" w:rsidTr="000548C7">
        <w:trPr>
          <w:trHeight w:val="941"/>
          <w:jc w:val="center"/>
        </w:trPr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4:30</w:t>
            </w:r>
          </w:p>
        </w:tc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5:00</w:t>
            </w:r>
          </w:p>
        </w:tc>
        <w:tc>
          <w:tcPr>
            <w:tcW w:w="1220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ind w:left="-14" w:right="178"/>
              <w:rPr>
                <w:lang w:val="en-US"/>
              </w:rPr>
            </w:pPr>
            <w:r>
              <w:rPr>
                <w:lang w:val="en-US"/>
              </w:rPr>
              <w:t>Networking Engagement session</w:t>
            </w:r>
          </w:p>
        </w:tc>
        <w:tc>
          <w:tcPr>
            <w:tcW w:w="1963" w:type="pct"/>
            <w:vAlign w:val="center"/>
          </w:tcPr>
          <w:p w:rsidR="00724642" w:rsidRPr="00CB77AA" w:rsidRDefault="00724642" w:rsidP="00F0681B">
            <w:pPr>
              <w:pStyle w:val="ListParagraph"/>
              <w:numPr>
                <w:ilvl w:val="0"/>
                <w:numId w:val="17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Overview of engagement with a global networking giant</w:t>
            </w:r>
          </w:p>
        </w:tc>
        <w:tc>
          <w:tcPr>
            <w:tcW w:w="903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EBR, 4</w:t>
            </w:r>
            <w:r w:rsidRPr="00F26C9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loor, Tower 2, SEZ</w:t>
            </w:r>
          </w:p>
        </w:tc>
      </w:tr>
      <w:tr w:rsidR="00724642" w:rsidRPr="00C03E7C" w:rsidTr="000548C7">
        <w:trPr>
          <w:trHeight w:val="941"/>
          <w:jc w:val="center"/>
        </w:trPr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5:00</w:t>
            </w:r>
          </w:p>
        </w:tc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5:30</w:t>
            </w:r>
          </w:p>
        </w:tc>
        <w:tc>
          <w:tcPr>
            <w:tcW w:w="1220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ind w:left="-14" w:right="178"/>
              <w:rPr>
                <w:lang w:val="en-US"/>
              </w:rPr>
            </w:pPr>
          </w:p>
        </w:tc>
        <w:tc>
          <w:tcPr>
            <w:tcW w:w="1963" w:type="pct"/>
            <w:vAlign w:val="center"/>
          </w:tcPr>
          <w:p w:rsidR="00724642" w:rsidRDefault="00724642" w:rsidP="00F0681B">
            <w:pPr>
              <w:pStyle w:val="ListParagraph"/>
              <w:numPr>
                <w:ilvl w:val="0"/>
                <w:numId w:val="17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 xml:space="preserve">Travel to </w:t>
            </w:r>
            <w:proofErr w:type="spellStart"/>
            <w:r>
              <w:rPr>
                <w:lang w:val="en-US"/>
              </w:rPr>
              <w:t>Navalur</w:t>
            </w:r>
            <w:proofErr w:type="spellEnd"/>
          </w:p>
        </w:tc>
        <w:tc>
          <w:tcPr>
            <w:tcW w:w="903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</w:p>
        </w:tc>
      </w:tr>
      <w:tr w:rsidR="00724642" w:rsidRPr="00C03E7C" w:rsidTr="000548C7">
        <w:trPr>
          <w:trHeight w:val="941"/>
          <w:jc w:val="center"/>
        </w:trPr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5:30</w:t>
            </w:r>
          </w:p>
        </w:tc>
        <w:tc>
          <w:tcPr>
            <w:tcW w:w="457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</w:pPr>
            <w:r>
              <w:t>17:00</w:t>
            </w:r>
          </w:p>
        </w:tc>
        <w:tc>
          <w:tcPr>
            <w:tcW w:w="1220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ind w:left="-14" w:right="178"/>
              <w:rPr>
                <w:lang w:val="en-US"/>
              </w:rPr>
            </w:pPr>
            <w:r>
              <w:rPr>
                <w:lang w:val="en-US"/>
              </w:rPr>
              <w:t>Imaging and digital document solutions</w:t>
            </w:r>
          </w:p>
          <w:p w:rsidR="00724642" w:rsidRDefault="00724642" w:rsidP="00F0681B">
            <w:pPr>
              <w:tabs>
                <w:tab w:val="left" w:pos="2325"/>
              </w:tabs>
              <w:ind w:left="-14" w:right="178"/>
              <w:rPr>
                <w:lang w:val="en-US"/>
              </w:rPr>
            </w:pPr>
            <w:r>
              <w:rPr>
                <w:lang w:val="en-US"/>
              </w:rPr>
              <w:t>engagement walkthrough</w:t>
            </w:r>
          </w:p>
        </w:tc>
        <w:tc>
          <w:tcPr>
            <w:tcW w:w="1963" w:type="pct"/>
            <w:vAlign w:val="center"/>
          </w:tcPr>
          <w:p w:rsidR="00724642" w:rsidRDefault="00724642" w:rsidP="00F0681B">
            <w:pPr>
              <w:pStyle w:val="ListParagraph"/>
              <w:numPr>
                <w:ilvl w:val="0"/>
                <w:numId w:val="17"/>
              </w:numPr>
              <w:tabs>
                <w:tab w:val="left" w:pos="2325"/>
              </w:tabs>
              <w:rPr>
                <w:lang w:val="en-US"/>
              </w:rPr>
            </w:pPr>
            <w:r w:rsidRPr="00642F71">
              <w:rPr>
                <w:lang w:val="en-US"/>
              </w:rPr>
              <w:t>Size and scale of work</w:t>
            </w:r>
          </w:p>
          <w:p w:rsidR="00724642" w:rsidRPr="00FA7317" w:rsidRDefault="00724642" w:rsidP="00F0681B">
            <w:pPr>
              <w:pStyle w:val="ListParagraph"/>
              <w:numPr>
                <w:ilvl w:val="0"/>
                <w:numId w:val="17"/>
              </w:numPr>
              <w:tabs>
                <w:tab w:val="left" w:pos="2325"/>
              </w:tabs>
              <w:rPr>
                <w:lang w:val="en-US"/>
              </w:rPr>
            </w:pPr>
            <w:r w:rsidRPr="00FA7317">
              <w:rPr>
                <w:lang w:val="en-US"/>
              </w:rPr>
              <w:t>Capabilities</w:t>
            </w:r>
          </w:p>
          <w:p w:rsidR="00724642" w:rsidRDefault="00724642" w:rsidP="00F0681B">
            <w:pPr>
              <w:pStyle w:val="ListParagraph"/>
              <w:numPr>
                <w:ilvl w:val="0"/>
                <w:numId w:val="17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Engagement overview</w:t>
            </w:r>
          </w:p>
        </w:tc>
        <w:tc>
          <w:tcPr>
            <w:tcW w:w="903" w:type="pct"/>
            <w:vAlign w:val="center"/>
          </w:tcPr>
          <w:p w:rsidR="00724642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avalur</w:t>
            </w:r>
            <w:proofErr w:type="spellEnd"/>
            <w:r>
              <w:rPr>
                <w:lang w:val="en-US"/>
              </w:rPr>
              <w:t xml:space="preserve"> Campus</w:t>
            </w:r>
          </w:p>
        </w:tc>
      </w:tr>
      <w:tr w:rsidR="00724642" w:rsidRPr="00C03E7C" w:rsidTr="00724642">
        <w:trPr>
          <w:trHeight w:val="528"/>
          <w:jc w:val="center"/>
        </w:trPr>
        <w:tc>
          <w:tcPr>
            <w:tcW w:w="457" w:type="pct"/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</w:pPr>
            <w:r>
              <w:t>1</w:t>
            </w:r>
            <w:r w:rsidR="00FF7F7B">
              <w:t>7:00</w:t>
            </w:r>
          </w:p>
        </w:tc>
        <w:tc>
          <w:tcPr>
            <w:tcW w:w="3640" w:type="pct"/>
            <w:gridSpan w:val="3"/>
            <w:tcBorders>
              <w:bottom w:val="single" w:sz="4" w:space="0" w:color="auto"/>
            </w:tcBorders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  <w:r w:rsidRPr="00C03E7C">
              <w:rPr>
                <w:lang w:val="en-US"/>
              </w:rPr>
              <w:t xml:space="preserve">Leave for </w:t>
            </w:r>
            <w:r>
              <w:rPr>
                <w:lang w:val="en-US"/>
              </w:rPr>
              <w:t>Hotel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724642" w:rsidRPr="00C03E7C" w:rsidRDefault="00724642" w:rsidP="00F0681B">
            <w:pPr>
              <w:tabs>
                <w:tab w:val="left" w:pos="2325"/>
              </w:tabs>
              <w:rPr>
                <w:lang w:val="en-US"/>
              </w:rPr>
            </w:pPr>
            <w:r w:rsidRPr="00C03E7C">
              <w:rPr>
                <w:lang w:val="en-US"/>
              </w:rPr>
              <w:t xml:space="preserve">Fisherman’s </w:t>
            </w:r>
            <w:proofErr w:type="spellStart"/>
            <w:r w:rsidRPr="00C03E7C">
              <w:rPr>
                <w:lang w:val="en-US"/>
              </w:rPr>
              <w:t>Kove</w:t>
            </w:r>
            <w:proofErr w:type="spellEnd"/>
          </w:p>
        </w:tc>
      </w:tr>
    </w:tbl>
    <w:p w:rsidR="000B02B6" w:rsidRDefault="000B02B6">
      <w:r>
        <w:br w:type="page"/>
      </w:r>
    </w:p>
    <w:tbl>
      <w:tblPr>
        <w:tblW w:w="44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849"/>
        <w:gridCol w:w="1845"/>
        <w:gridCol w:w="4060"/>
        <w:gridCol w:w="1751"/>
      </w:tblGrid>
      <w:tr w:rsidR="001B0DCC" w:rsidRPr="00C03E7C" w:rsidTr="001B0DCC">
        <w:trPr>
          <w:trHeight w:val="528"/>
          <w:jc w:val="center"/>
        </w:trPr>
        <w:tc>
          <w:tcPr>
            <w:tcW w:w="5000" w:type="pct"/>
            <w:gridSpan w:val="5"/>
            <w:shd w:val="clear" w:color="auto" w:fill="BDD6EE" w:themeFill="accent1" w:themeFillTint="66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3</w:t>
            </w:r>
            <w:r w:rsidRPr="00C03E7C">
              <w:rPr>
                <w:b/>
                <w:vertAlign w:val="superscript"/>
                <w:lang w:val="en-US"/>
              </w:rPr>
              <w:t>th</w:t>
            </w:r>
            <w:r w:rsidRPr="00C03E7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vember</w:t>
            </w:r>
            <w:r w:rsidRPr="00C03E7C">
              <w:rPr>
                <w:b/>
                <w:lang w:val="en-US"/>
              </w:rPr>
              <w:t xml:space="preserve"> 2018: Chennai</w:t>
            </w:r>
          </w:p>
        </w:tc>
      </w:tr>
      <w:tr w:rsidR="001B0DCC" w:rsidRPr="00C03E7C" w:rsidTr="001B0DCC">
        <w:trPr>
          <w:trHeight w:val="528"/>
          <w:jc w:val="center"/>
        </w:trPr>
        <w:tc>
          <w:tcPr>
            <w:tcW w:w="454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0: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2.30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t>HCL Lab walkthroughs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vAlign w:val="center"/>
          </w:tcPr>
          <w:p w:rsidR="001B0DCC" w:rsidRPr="00AA1F43" w:rsidRDefault="001B0DCC" w:rsidP="00AA1F43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 w:rsidRPr="00AA1F43">
              <w:rPr>
                <w:lang w:val="en-US"/>
              </w:rPr>
              <w:t>Device Certification</w:t>
            </w:r>
          </w:p>
          <w:p w:rsidR="001B0DCC" w:rsidRPr="00AA1F43" w:rsidRDefault="001B0DCC" w:rsidP="00AA1F43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 w:rsidRPr="00AA1F43">
              <w:rPr>
                <w:lang w:val="en-US"/>
              </w:rPr>
              <w:t>Antenna Testing</w:t>
            </w:r>
          </w:p>
          <w:p w:rsidR="001B0DCC" w:rsidRPr="00AA1F43" w:rsidRDefault="001B0DCC" w:rsidP="00AA1F43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 w:rsidRPr="00AA1F43">
              <w:rPr>
                <w:lang w:val="en-US"/>
              </w:rPr>
              <w:t>Environmental Qualification</w:t>
            </w:r>
          </w:p>
          <w:p w:rsidR="001B0DCC" w:rsidRPr="00AA1F43" w:rsidRDefault="001B0DCC" w:rsidP="00AA1F43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 w:rsidRPr="00AA1F43">
              <w:rPr>
                <w:lang w:val="en-US"/>
              </w:rPr>
              <w:t>COE for Automation Testing, Guiding solutions</w:t>
            </w:r>
          </w:p>
          <w:p w:rsidR="001B0DCC" w:rsidRPr="00C03E7C" w:rsidRDefault="001B0DCC" w:rsidP="00AA1F43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 w:rsidRPr="00AA1F43">
              <w:rPr>
                <w:lang w:val="en-US"/>
              </w:rPr>
              <w:t>Hardware Lab for ISV, Aerospace &amp; Automotive</w:t>
            </w:r>
            <w:r w:rsidRPr="00C03E7C">
              <w:rPr>
                <w:lang w:val="en-US"/>
              </w:rPr>
              <w:t xml:space="preserve">  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AMB-5</w:t>
            </w:r>
          </w:p>
        </w:tc>
      </w:tr>
      <w:tr w:rsidR="001B0DCC" w:rsidRPr="00C03E7C" w:rsidTr="001B0DCC">
        <w:trPr>
          <w:trHeight w:val="528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3:00</w:t>
            </w:r>
          </w:p>
        </w:tc>
        <w:tc>
          <w:tcPr>
            <w:tcW w:w="4546" w:type="pct"/>
            <w:gridSpan w:val="4"/>
            <w:shd w:val="clear" w:color="auto" w:fill="E2EFD9" w:themeFill="accent6" w:themeFillTint="33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</w:tr>
      <w:tr w:rsidR="001B0DCC" w:rsidRPr="00C03E7C" w:rsidTr="001B0DCC">
        <w:trPr>
          <w:trHeight w:val="528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4:3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5:0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VLSI Session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1B0DCC" w:rsidRPr="00642F71" w:rsidRDefault="001B0DCC" w:rsidP="00642F71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 xml:space="preserve">Size and scale of work </w:t>
            </w:r>
          </w:p>
          <w:p w:rsidR="001B0DCC" w:rsidRDefault="001B0DCC" w:rsidP="00C03E7C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Capabilities</w:t>
            </w:r>
          </w:p>
          <w:p w:rsidR="001B0DCC" w:rsidRPr="00C03E7C" w:rsidRDefault="001B0DCC" w:rsidP="00C03E7C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Engagements</w:t>
            </w:r>
          </w:p>
        </w:tc>
        <w:tc>
          <w:tcPr>
            <w:tcW w:w="934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AMB - 4</w:t>
            </w:r>
          </w:p>
        </w:tc>
      </w:tr>
      <w:tr w:rsidR="001B0DCC" w:rsidRPr="00C03E7C" w:rsidTr="001B0DCC">
        <w:trPr>
          <w:trHeight w:val="528"/>
          <w:jc w:val="center"/>
        </w:trPr>
        <w:tc>
          <w:tcPr>
            <w:tcW w:w="454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 xml:space="preserve">15:15 </w:t>
            </w:r>
          </w:p>
        </w:tc>
        <w:tc>
          <w:tcPr>
            <w:tcW w:w="4546" w:type="pct"/>
            <w:gridSpan w:val="4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t xml:space="preserve">Leave for Airport </w:t>
            </w:r>
          </w:p>
        </w:tc>
      </w:tr>
    </w:tbl>
    <w:p w:rsidR="003374A6" w:rsidRDefault="003374A6" w:rsidP="00C03E7C">
      <w:pPr>
        <w:tabs>
          <w:tab w:val="left" w:pos="2325"/>
        </w:tabs>
      </w:pPr>
    </w:p>
    <w:p w:rsidR="003374A6" w:rsidRDefault="003374A6">
      <w:pPr>
        <w:spacing w:after="160" w:line="259" w:lineRule="auto"/>
      </w:pPr>
      <w:r>
        <w:br w:type="page"/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49"/>
        <w:gridCol w:w="1844"/>
        <w:gridCol w:w="4055"/>
        <w:gridCol w:w="2465"/>
      </w:tblGrid>
      <w:tr w:rsidR="001B0DCC" w:rsidRPr="00C03E7C" w:rsidTr="001B0DCC">
        <w:trPr>
          <w:cantSplit/>
          <w:trHeight w:val="383"/>
          <w:tblHeader/>
          <w:jc w:val="center"/>
        </w:trPr>
        <w:tc>
          <w:tcPr>
            <w:tcW w:w="5000" w:type="pct"/>
            <w:gridSpan w:val="5"/>
            <w:shd w:val="clear" w:color="auto" w:fill="BDD6EE" w:themeFill="accent1" w:themeFillTint="66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4</w:t>
            </w:r>
            <w:r w:rsidRPr="00C03E7C">
              <w:rPr>
                <w:b/>
                <w:bCs/>
                <w:vertAlign w:val="superscript"/>
                <w:lang w:val="en-US"/>
              </w:rPr>
              <w:t>th</w:t>
            </w:r>
            <w:r w:rsidRPr="00C03E7C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November</w:t>
            </w:r>
            <w:r w:rsidRPr="00C03E7C">
              <w:rPr>
                <w:b/>
                <w:bCs/>
                <w:lang w:val="en-US"/>
              </w:rPr>
              <w:t xml:space="preserve"> 2018: Hyderabad</w:t>
            </w:r>
          </w:p>
        </w:tc>
      </w:tr>
      <w:tr w:rsidR="001B0DCC" w:rsidRPr="00C03E7C" w:rsidTr="001B0DCC">
        <w:trPr>
          <w:cantSplit/>
          <w:trHeight w:val="383"/>
          <w:tblHeader/>
          <w:jc w:val="center"/>
        </w:trPr>
        <w:tc>
          <w:tcPr>
            <w:tcW w:w="422" w:type="pct"/>
            <w:shd w:val="clear" w:color="auto" w:fill="BDD6EE" w:themeFill="accent1" w:themeFillTint="66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Start Time</w:t>
            </w:r>
          </w:p>
        </w:tc>
        <w:tc>
          <w:tcPr>
            <w:tcW w:w="422" w:type="pct"/>
            <w:shd w:val="clear" w:color="auto" w:fill="BDD6EE" w:themeFill="accent1" w:themeFillTint="66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End Time</w:t>
            </w:r>
          </w:p>
        </w:tc>
        <w:tc>
          <w:tcPr>
            <w:tcW w:w="916" w:type="pct"/>
            <w:shd w:val="clear" w:color="auto" w:fill="BDD6EE" w:themeFill="accent1" w:themeFillTint="66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</w:p>
          <w:p w:rsidR="001B0DCC" w:rsidRPr="00C03E7C" w:rsidRDefault="001B0DCC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Activity</w:t>
            </w:r>
          </w:p>
          <w:p w:rsidR="001B0DCC" w:rsidRPr="00C03E7C" w:rsidRDefault="001B0DCC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</w:p>
        </w:tc>
        <w:tc>
          <w:tcPr>
            <w:tcW w:w="2015" w:type="pct"/>
            <w:shd w:val="clear" w:color="auto" w:fill="BDD6EE" w:themeFill="accent1" w:themeFillTint="66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</w:p>
          <w:p w:rsidR="001B0DCC" w:rsidRPr="00C03E7C" w:rsidRDefault="001B0DCC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Key Takeaways</w:t>
            </w:r>
          </w:p>
          <w:p w:rsidR="001B0DCC" w:rsidRPr="00C03E7C" w:rsidRDefault="001B0DCC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</w:p>
        </w:tc>
        <w:tc>
          <w:tcPr>
            <w:tcW w:w="1225" w:type="pct"/>
            <w:shd w:val="clear" w:color="auto" w:fill="BDD6EE" w:themeFill="accent1" w:themeFillTint="66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Location</w:t>
            </w:r>
          </w:p>
        </w:tc>
      </w:tr>
      <w:tr w:rsidR="001B0DCC" w:rsidRPr="00C03E7C" w:rsidTr="001B0DCC">
        <w:trPr>
          <w:trHeight w:val="696"/>
          <w:jc w:val="center"/>
        </w:trPr>
        <w:tc>
          <w:tcPr>
            <w:tcW w:w="422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09:00</w:t>
            </w:r>
          </w:p>
        </w:tc>
        <w:tc>
          <w:tcPr>
            <w:tcW w:w="422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2:30</w:t>
            </w:r>
          </w:p>
        </w:tc>
        <w:tc>
          <w:tcPr>
            <w:tcW w:w="916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 w:rsidRPr="00C03E7C">
              <w:t>QBR</w:t>
            </w:r>
          </w:p>
        </w:tc>
        <w:tc>
          <w:tcPr>
            <w:tcW w:w="2015" w:type="pct"/>
            <w:vAlign w:val="center"/>
          </w:tcPr>
          <w:p w:rsidR="001B0DCC" w:rsidRPr="00C03E7C" w:rsidRDefault="001B0DCC" w:rsidP="00C03E7C">
            <w:pPr>
              <w:numPr>
                <w:ilvl w:val="0"/>
                <w:numId w:val="10"/>
              </w:numPr>
              <w:tabs>
                <w:tab w:val="left" w:pos="2325"/>
              </w:tabs>
              <w:rPr>
                <w:lang w:val="en-US"/>
              </w:rPr>
            </w:pPr>
            <w:r w:rsidRPr="00C03E7C">
              <w:rPr>
                <w:lang w:val="en-US"/>
              </w:rPr>
              <w:t>QBR</w:t>
            </w:r>
          </w:p>
        </w:tc>
        <w:tc>
          <w:tcPr>
            <w:tcW w:w="1225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 xml:space="preserve">Darjeeling room,H01B, Phoenix </w:t>
            </w:r>
            <w:proofErr w:type="spellStart"/>
            <w:r>
              <w:rPr>
                <w:lang w:val="en-US"/>
              </w:rPr>
              <w:t>Avance</w:t>
            </w:r>
            <w:proofErr w:type="spellEnd"/>
          </w:p>
        </w:tc>
      </w:tr>
      <w:tr w:rsidR="001B0DCC" w:rsidRPr="00C03E7C" w:rsidTr="001B0DCC">
        <w:trPr>
          <w:trHeight w:val="696"/>
          <w:jc w:val="center"/>
        </w:trPr>
        <w:tc>
          <w:tcPr>
            <w:tcW w:w="422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2:30</w:t>
            </w:r>
          </w:p>
        </w:tc>
        <w:tc>
          <w:tcPr>
            <w:tcW w:w="422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3:30</w:t>
            </w:r>
          </w:p>
        </w:tc>
        <w:tc>
          <w:tcPr>
            <w:tcW w:w="4156" w:type="pct"/>
            <w:gridSpan w:val="3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 w:rsidRPr="00C03E7C">
              <w:rPr>
                <w:lang w:val="en-US"/>
              </w:rPr>
              <w:t>Lunch</w:t>
            </w:r>
          </w:p>
        </w:tc>
        <w:bookmarkStart w:id="0" w:name="_GoBack"/>
        <w:bookmarkEnd w:id="0"/>
      </w:tr>
      <w:tr w:rsidR="001B0DCC" w:rsidRPr="00C03E7C" w:rsidTr="001B0DCC">
        <w:trPr>
          <w:trHeight w:val="941"/>
          <w:jc w:val="center"/>
        </w:trPr>
        <w:tc>
          <w:tcPr>
            <w:tcW w:w="422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3:30</w:t>
            </w:r>
          </w:p>
        </w:tc>
        <w:tc>
          <w:tcPr>
            <w:tcW w:w="422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6:30</w:t>
            </w:r>
          </w:p>
        </w:tc>
        <w:tc>
          <w:tcPr>
            <w:tcW w:w="916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 w:rsidRPr="00C03E7C">
              <w:rPr>
                <w:lang w:val="en-US"/>
              </w:rPr>
              <w:t>Microsoft Update</w:t>
            </w:r>
          </w:p>
        </w:tc>
        <w:tc>
          <w:tcPr>
            <w:tcW w:w="2015" w:type="pct"/>
            <w:vAlign w:val="center"/>
          </w:tcPr>
          <w:p w:rsidR="001B0DCC" w:rsidRPr="00C03E7C" w:rsidRDefault="001B0DCC" w:rsidP="00C03E7C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 w:rsidRPr="00C03E7C">
              <w:rPr>
                <w:lang w:val="en-US"/>
              </w:rPr>
              <w:t>Microsoft Visit Team update</w:t>
            </w:r>
          </w:p>
        </w:tc>
        <w:tc>
          <w:tcPr>
            <w:tcW w:w="1225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 w:rsidRPr="002A5486">
              <w:rPr>
                <w:lang w:val="en-US"/>
              </w:rPr>
              <w:t xml:space="preserve">Darjeeling room,H01B, Phoenix </w:t>
            </w:r>
            <w:proofErr w:type="spellStart"/>
            <w:r w:rsidRPr="002A5486">
              <w:rPr>
                <w:lang w:val="en-US"/>
              </w:rPr>
              <w:t>Avance</w:t>
            </w:r>
            <w:proofErr w:type="spellEnd"/>
          </w:p>
        </w:tc>
      </w:tr>
      <w:tr w:rsidR="001B0DCC" w:rsidRPr="00C03E7C" w:rsidTr="001B0DCC">
        <w:trPr>
          <w:trHeight w:val="528"/>
          <w:jc w:val="center"/>
        </w:trPr>
        <w:tc>
          <w:tcPr>
            <w:tcW w:w="422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7</w:t>
            </w:r>
            <w:r w:rsidRPr="00C03E7C">
              <w:t>:30</w:t>
            </w:r>
          </w:p>
        </w:tc>
        <w:tc>
          <w:tcPr>
            <w:tcW w:w="3353" w:type="pct"/>
            <w:gridSpan w:val="3"/>
            <w:tcBorders>
              <w:bottom w:val="single" w:sz="4" w:space="0" w:color="auto"/>
            </w:tcBorders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 w:rsidRPr="00C03E7C">
              <w:rPr>
                <w:lang w:val="en-US"/>
              </w:rPr>
              <w:t>Leave for Dinner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Westin</w:t>
            </w:r>
          </w:p>
        </w:tc>
      </w:tr>
      <w:tr w:rsidR="00C03E7C" w:rsidRPr="00C03E7C" w:rsidTr="001B0DCC">
        <w:trPr>
          <w:trHeight w:val="528"/>
          <w:jc w:val="center"/>
        </w:trPr>
        <w:tc>
          <w:tcPr>
            <w:tcW w:w="4999" w:type="pct"/>
            <w:gridSpan w:val="5"/>
            <w:shd w:val="clear" w:color="auto" w:fill="BDD6EE" w:themeFill="accent1" w:themeFillTint="66"/>
            <w:vAlign w:val="center"/>
          </w:tcPr>
          <w:p w:rsidR="00C03E7C" w:rsidRPr="00C03E7C" w:rsidRDefault="001B0DCC" w:rsidP="00C03E7C">
            <w:pPr>
              <w:tabs>
                <w:tab w:val="left" w:pos="232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Pr="001B0DCC"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November 2018 : Hyderabad</w:t>
            </w:r>
          </w:p>
        </w:tc>
      </w:tr>
      <w:tr w:rsidR="001B0DCC" w:rsidRPr="00C03E7C" w:rsidTr="001B0DCC">
        <w:trPr>
          <w:trHeight w:val="528"/>
          <w:jc w:val="center"/>
        </w:trPr>
        <w:tc>
          <w:tcPr>
            <w:tcW w:w="422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09:3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1:00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 w:rsidRPr="00C03E7C">
              <w:t>Team Meet</w:t>
            </w:r>
          </w:p>
        </w:tc>
        <w:tc>
          <w:tcPr>
            <w:tcW w:w="2015" w:type="pct"/>
            <w:tcBorders>
              <w:bottom w:val="single" w:sz="4" w:space="0" w:color="auto"/>
            </w:tcBorders>
            <w:vAlign w:val="center"/>
          </w:tcPr>
          <w:p w:rsidR="001B0DCC" w:rsidRPr="00C03E7C" w:rsidRDefault="001B0DCC" w:rsidP="00C03E7C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 w:rsidRPr="00C03E7C">
              <w:rPr>
                <w:lang w:val="en-US"/>
              </w:rPr>
              <w:t>Meet HCL Team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 w:rsidRPr="002A5486">
              <w:rPr>
                <w:lang w:val="en-US"/>
              </w:rPr>
              <w:t xml:space="preserve">Darjeeling room,H01B, Phoenix </w:t>
            </w:r>
            <w:proofErr w:type="spellStart"/>
            <w:r w:rsidRPr="002A5486">
              <w:rPr>
                <w:lang w:val="en-US"/>
              </w:rPr>
              <w:t>Avance</w:t>
            </w:r>
            <w:proofErr w:type="spellEnd"/>
          </w:p>
        </w:tc>
      </w:tr>
      <w:tr w:rsidR="001B0DCC" w:rsidRPr="00C03E7C" w:rsidTr="001B0DCC">
        <w:trPr>
          <w:trHeight w:val="528"/>
          <w:jc w:val="center"/>
        </w:trPr>
        <w:tc>
          <w:tcPr>
            <w:tcW w:w="422" w:type="pct"/>
            <w:shd w:val="clear" w:color="auto" w:fill="auto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1:3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2:3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1B0DCC" w:rsidRPr="00C03E7C" w:rsidRDefault="00A92CA4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 xml:space="preserve">VOF </w:t>
            </w:r>
            <w:proofErr w:type="spellStart"/>
            <w:r>
              <w:rPr>
                <w:lang w:val="en-US"/>
              </w:rPr>
              <w:t>walkhrough</w:t>
            </w:r>
            <w:proofErr w:type="spellEnd"/>
          </w:p>
        </w:tc>
        <w:tc>
          <w:tcPr>
            <w:tcW w:w="2015" w:type="pct"/>
            <w:shd w:val="clear" w:color="auto" w:fill="auto"/>
            <w:vAlign w:val="center"/>
          </w:tcPr>
          <w:p w:rsidR="001B0DCC" w:rsidRPr="00C03E7C" w:rsidRDefault="00A92CA4" w:rsidP="00C03E7C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Walkthrough of MS VOF</w:t>
            </w:r>
          </w:p>
        </w:tc>
        <w:tc>
          <w:tcPr>
            <w:tcW w:w="1225" w:type="pct"/>
            <w:vAlign w:val="center"/>
          </w:tcPr>
          <w:p w:rsidR="001B0DCC" w:rsidRPr="00C03E7C" w:rsidRDefault="00A92CA4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H01B building</w:t>
            </w:r>
          </w:p>
        </w:tc>
      </w:tr>
      <w:tr w:rsidR="001B0DCC" w:rsidRPr="00C03E7C" w:rsidTr="001B0DCC">
        <w:trPr>
          <w:trHeight w:val="528"/>
          <w:jc w:val="center"/>
        </w:trPr>
        <w:tc>
          <w:tcPr>
            <w:tcW w:w="422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2:30</w:t>
            </w:r>
          </w:p>
        </w:tc>
        <w:tc>
          <w:tcPr>
            <w:tcW w:w="422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 w:rsidRPr="00C03E7C">
              <w:t>1</w:t>
            </w:r>
            <w:r>
              <w:t>3:30</w:t>
            </w:r>
          </w:p>
        </w:tc>
        <w:tc>
          <w:tcPr>
            <w:tcW w:w="4156" w:type="pct"/>
            <w:gridSpan w:val="3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 w:rsidRPr="00C03E7C">
              <w:rPr>
                <w:lang w:val="en-US"/>
              </w:rPr>
              <w:t>Lunch: EDR</w:t>
            </w:r>
          </w:p>
        </w:tc>
      </w:tr>
      <w:tr w:rsidR="001B0DCC" w:rsidRPr="00C03E7C" w:rsidTr="001B0DCC">
        <w:trPr>
          <w:trHeight w:val="528"/>
          <w:jc w:val="center"/>
        </w:trPr>
        <w:tc>
          <w:tcPr>
            <w:tcW w:w="422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3:30</w:t>
            </w:r>
          </w:p>
        </w:tc>
        <w:tc>
          <w:tcPr>
            <w:tcW w:w="422" w:type="pct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</w:pPr>
            <w:r>
              <w:t>1</w:t>
            </w:r>
            <w:r w:rsidR="00753217">
              <w:t>7:00</w:t>
            </w:r>
          </w:p>
        </w:tc>
        <w:tc>
          <w:tcPr>
            <w:tcW w:w="916" w:type="pct"/>
            <w:vAlign w:val="center"/>
          </w:tcPr>
          <w:p w:rsidR="001B0DCC" w:rsidRPr="00C03E7C" w:rsidRDefault="00A92CA4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Other team meetings</w:t>
            </w:r>
          </w:p>
        </w:tc>
        <w:tc>
          <w:tcPr>
            <w:tcW w:w="2015" w:type="pct"/>
            <w:vAlign w:val="center"/>
          </w:tcPr>
          <w:p w:rsidR="001B0DCC" w:rsidRPr="00A92CA4" w:rsidRDefault="00A92CA4" w:rsidP="002D2155">
            <w:pPr>
              <w:pStyle w:val="ListParagraph"/>
              <w:numPr>
                <w:ilvl w:val="0"/>
                <w:numId w:val="20"/>
              </w:numPr>
              <w:tabs>
                <w:tab w:val="left" w:pos="2325"/>
              </w:tabs>
              <w:ind w:left="310"/>
              <w:rPr>
                <w:lang w:val="en-US"/>
              </w:rPr>
            </w:pPr>
            <w:r>
              <w:rPr>
                <w:lang w:val="en-US"/>
              </w:rPr>
              <w:t>Micro team sync up</w:t>
            </w:r>
          </w:p>
        </w:tc>
        <w:tc>
          <w:tcPr>
            <w:tcW w:w="1225" w:type="pct"/>
            <w:vAlign w:val="center"/>
          </w:tcPr>
          <w:p w:rsidR="001B0DCC" w:rsidRPr="00C03E7C" w:rsidRDefault="00A92CA4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H01B building</w:t>
            </w:r>
          </w:p>
        </w:tc>
      </w:tr>
      <w:tr w:rsidR="001B0DCC" w:rsidRPr="00C03E7C" w:rsidTr="001B0DCC">
        <w:trPr>
          <w:trHeight w:val="528"/>
          <w:jc w:val="center"/>
        </w:trPr>
        <w:tc>
          <w:tcPr>
            <w:tcW w:w="422" w:type="pct"/>
            <w:vAlign w:val="center"/>
          </w:tcPr>
          <w:p w:rsidR="001B0DCC" w:rsidRPr="00C03E7C" w:rsidRDefault="003B14B0" w:rsidP="00C03E7C">
            <w:pPr>
              <w:tabs>
                <w:tab w:val="left" w:pos="2325"/>
              </w:tabs>
            </w:pPr>
            <w:r>
              <w:t>17:00</w:t>
            </w:r>
          </w:p>
        </w:tc>
        <w:tc>
          <w:tcPr>
            <w:tcW w:w="4578" w:type="pct"/>
            <w:gridSpan w:val="4"/>
            <w:vAlign w:val="center"/>
          </w:tcPr>
          <w:p w:rsidR="001B0DCC" w:rsidRPr="00C03E7C" w:rsidRDefault="001B0DCC" w:rsidP="00C03E7C">
            <w:pPr>
              <w:tabs>
                <w:tab w:val="left" w:pos="2325"/>
              </w:tabs>
              <w:rPr>
                <w:lang w:val="en-US"/>
              </w:rPr>
            </w:pPr>
            <w:r w:rsidRPr="00C03E7C">
              <w:t xml:space="preserve">Leave for Airport – Flight </w:t>
            </w:r>
          </w:p>
        </w:tc>
      </w:tr>
    </w:tbl>
    <w:p w:rsidR="00C03E7C" w:rsidRPr="00C03E7C" w:rsidRDefault="00C03E7C" w:rsidP="00C03E7C">
      <w:pPr>
        <w:tabs>
          <w:tab w:val="left" w:pos="2325"/>
        </w:tabs>
      </w:pPr>
    </w:p>
    <w:p w:rsidR="00C03E7C" w:rsidRPr="00C03E7C" w:rsidRDefault="00C03E7C" w:rsidP="00C03E7C">
      <w:pPr>
        <w:tabs>
          <w:tab w:val="left" w:pos="2325"/>
        </w:tabs>
      </w:pPr>
    </w:p>
    <w:p w:rsidR="00C03E7C" w:rsidRPr="00C03E7C" w:rsidRDefault="00C03E7C" w:rsidP="00C03E7C">
      <w:pPr>
        <w:tabs>
          <w:tab w:val="left" w:pos="2325"/>
        </w:tabs>
      </w:pPr>
    </w:p>
    <w:p w:rsidR="00C03E7C" w:rsidRPr="00C03E7C" w:rsidRDefault="00C03E7C" w:rsidP="00C03E7C">
      <w:pPr>
        <w:tabs>
          <w:tab w:val="left" w:pos="2325"/>
        </w:tabs>
      </w:pPr>
    </w:p>
    <w:p w:rsidR="00C03E7C" w:rsidRPr="00C03E7C" w:rsidRDefault="00C03E7C" w:rsidP="00C03E7C">
      <w:pPr>
        <w:tabs>
          <w:tab w:val="left" w:pos="2325"/>
        </w:tabs>
      </w:pPr>
    </w:p>
    <w:p w:rsidR="00C03E7C" w:rsidRPr="00C03E7C" w:rsidRDefault="00C03E7C" w:rsidP="00C03E7C">
      <w:pPr>
        <w:tabs>
          <w:tab w:val="left" w:pos="2325"/>
        </w:tabs>
      </w:pPr>
    </w:p>
    <w:p w:rsidR="00C03E7C" w:rsidRPr="00C03E7C" w:rsidRDefault="00C03E7C" w:rsidP="00C03E7C">
      <w:pPr>
        <w:tabs>
          <w:tab w:val="left" w:pos="2325"/>
        </w:tabs>
      </w:pPr>
    </w:p>
    <w:p w:rsidR="00C03E7C" w:rsidRPr="00C03E7C" w:rsidRDefault="00C03E7C" w:rsidP="00C03E7C">
      <w:pPr>
        <w:tabs>
          <w:tab w:val="left" w:pos="2325"/>
        </w:tabs>
      </w:pPr>
    </w:p>
    <w:p w:rsidR="00C03E7C" w:rsidRPr="00C03E7C" w:rsidRDefault="00C03E7C" w:rsidP="00C03E7C">
      <w:pPr>
        <w:tabs>
          <w:tab w:val="left" w:pos="2325"/>
        </w:tabs>
      </w:pPr>
    </w:p>
    <w:p w:rsidR="00C03E7C" w:rsidRDefault="00C03E7C" w:rsidP="00C03E7C">
      <w:pPr>
        <w:tabs>
          <w:tab w:val="left" w:pos="2325"/>
        </w:tabs>
      </w:pPr>
    </w:p>
    <w:p w:rsidR="00F0681B" w:rsidRDefault="00F0681B" w:rsidP="00C03E7C">
      <w:pPr>
        <w:tabs>
          <w:tab w:val="left" w:pos="2325"/>
        </w:tabs>
      </w:pPr>
    </w:p>
    <w:p w:rsidR="00F0681B" w:rsidRDefault="00F0681B" w:rsidP="00C03E7C">
      <w:pPr>
        <w:tabs>
          <w:tab w:val="left" w:pos="2325"/>
        </w:tabs>
      </w:pPr>
    </w:p>
    <w:p w:rsidR="00F0681B" w:rsidRDefault="00F0681B" w:rsidP="00C03E7C">
      <w:pPr>
        <w:tabs>
          <w:tab w:val="left" w:pos="2325"/>
        </w:tabs>
      </w:pPr>
    </w:p>
    <w:p w:rsidR="00F0681B" w:rsidRDefault="00F0681B" w:rsidP="00C03E7C">
      <w:pPr>
        <w:tabs>
          <w:tab w:val="left" w:pos="2325"/>
        </w:tabs>
      </w:pPr>
    </w:p>
    <w:p w:rsidR="00F0681B" w:rsidRDefault="00F0681B" w:rsidP="00C03E7C">
      <w:pPr>
        <w:tabs>
          <w:tab w:val="left" w:pos="2325"/>
        </w:tabs>
      </w:pPr>
    </w:p>
    <w:p w:rsidR="00F0681B" w:rsidRDefault="00F0681B" w:rsidP="00C03E7C">
      <w:pPr>
        <w:tabs>
          <w:tab w:val="left" w:pos="2325"/>
        </w:tabs>
      </w:pPr>
    </w:p>
    <w:p w:rsidR="00F0681B" w:rsidRDefault="00F0681B" w:rsidP="00C03E7C">
      <w:pPr>
        <w:tabs>
          <w:tab w:val="left" w:pos="2325"/>
        </w:tabs>
      </w:pPr>
    </w:p>
    <w:p w:rsidR="00F0681B" w:rsidRDefault="00F0681B" w:rsidP="00C03E7C">
      <w:pPr>
        <w:tabs>
          <w:tab w:val="left" w:pos="2325"/>
        </w:tabs>
      </w:pPr>
    </w:p>
    <w:p w:rsidR="00F0681B" w:rsidRPr="00C03E7C" w:rsidRDefault="00F0681B" w:rsidP="00C03E7C">
      <w:pPr>
        <w:tabs>
          <w:tab w:val="left" w:pos="2325"/>
        </w:tabs>
      </w:pPr>
    </w:p>
    <w:p w:rsidR="00C03E7C" w:rsidRDefault="00C03E7C" w:rsidP="00C03E7C">
      <w:pPr>
        <w:tabs>
          <w:tab w:val="left" w:pos="2325"/>
        </w:tabs>
      </w:pPr>
    </w:p>
    <w:p w:rsidR="00250BF0" w:rsidRPr="00C03E7C" w:rsidRDefault="00250BF0" w:rsidP="00C03E7C">
      <w:pPr>
        <w:tabs>
          <w:tab w:val="left" w:pos="2325"/>
        </w:tabs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848"/>
        <w:gridCol w:w="1843"/>
        <w:gridCol w:w="4057"/>
        <w:gridCol w:w="2747"/>
      </w:tblGrid>
      <w:tr w:rsidR="00C03E7C" w:rsidRPr="00C03E7C" w:rsidTr="00250BF0">
        <w:trPr>
          <w:cantSplit/>
          <w:trHeight w:val="383"/>
          <w:tblHeader/>
          <w:jc w:val="center"/>
        </w:trPr>
        <w:tc>
          <w:tcPr>
            <w:tcW w:w="5000" w:type="pct"/>
            <w:gridSpan w:val="5"/>
            <w:shd w:val="clear" w:color="auto" w:fill="BDD6EE" w:themeFill="accent1" w:themeFillTint="66"/>
            <w:vAlign w:val="center"/>
          </w:tcPr>
          <w:p w:rsidR="00C03E7C" w:rsidRPr="00C03E7C" w:rsidRDefault="00315785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6</w:t>
            </w:r>
            <w:r w:rsidRPr="00315785">
              <w:rPr>
                <w:b/>
                <w:bCs/>
                <w:vertAlign w:val="superscript"/>
                <w:lang w:val="en-US"/>
              </w:rPr>
              <w:t>th</w:t>
            </w:r>
            <w:r>
              <w:rPr>
                <w:b/>
                <w:bCs/>
                <w:lang w:val="en-US"/>
              </w:rPr>
              <w:t xml:space="preserve"> November</w:t>
            </w:r>
            <w:r w:rsidR="00C03E7C" w:rsidRPr="00C03E7C">
              <w:rPr>
                <w:b/>
                <w:bCs/>
                <w:lang w:val="en-US"/>
              </w:rPr>
              <w:t xml:space="preserve"> 2018: Bengaluru</w:t>
            </w:r>
          </w:p>
        </w:tc>
      </w:tr>
      <w:tr w:rsidR="00250BF0" w:rsidRPr="00C03E7C" w:rsidTr="00250BF0">
        <w:trPr>
          <w:cantSplit/>
          <w:trHeight w:val="383"/>
          <w:tblHeader/>
          <w:jc w:val="center"/>
        </w:trPr>
        <w:tc>
          <w:tcPr>
            <w:tcW w:w="410" w:type="pct"/>
            <w:shd w:val="clear" w:color="auto" w:fill="BDD6EE" w:themeFill="accent1" w:themeFillTint="66"/>
            <w:vAlign w:val="center"/>
          </w:tcPr>
          <w:p w:rsidR="00250BF0" w:rsidRPr="00C03E7C" w:rsidRDefault="00250BF0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Start Time</w:t>
            </w:r>
          </w:p>
        </w:tc>
        <w:tc>
          <w:tcPr>
            <w:tcW w:w="410" w:type="pct"/>
            <w:shd w:val="clear" w:color="auto" w:fill="BDD6EE" w:themeFill="accent1" w:themeFillTint="66"/>
            <w:vAlign w:val="center"/>
          </w:tcPr>
          <w:p w:rsidR="00250BF0" w:rsidRPr="00C03E7C" w:rsidRDefault="00250BF0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End Time</w:t>
            </w:r>
          </w:p>
        </w:tc>
        <w:tc>
          <w:tcPr>
            <w:tcW w:w="891" w:type="pct"/>
            <w:shd w:val="clear" w:color="auto" w:fill="BDD6EE" w:themeFill="accent1" w:themeFillTint="66"/>
            <w:vAlign w:val="center"/>
          </w:tcPr>
          <w:p w:rsidR="00250BF0" w:rsidRPr="00C03E7C" w:rsidRDefault="00250BF0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</w:p>
          <w:p w:rsidR="00250BF0" w:rsidRPr="00C03E7C" w:rsidRDefault="00250BF0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Activity</w:t>
            </w:r>
          </w:p>
          <w:p w:rsidR="00250BF0" w:rsidRPr="00C03E7C" w:rsidRDefault="00250BF0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</w:p>
        </w:tc>
        <w:tc>
          <w:tcPr>
            <w:tcW w:w="1961" w:type="pct"/>
            <w:shd w:val="clear" w:color="auto" w:fill="BDD6EE" w:themeFill="accent1" w:themeFillTint="66"/>
          </w:tcPr>
          <w:p w:rsidR="00250BF0" w:rsidRPr="00C03E7C" w:rsidRDefault="00250BF0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</w:p>
          <w:p w:rsidR="00250BF0" w:rsidRPr="00C03E7C" w:rsidRDefault="00250BF0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Key Takeaways</w:t>
            </w:r>
          </w:p>
          <w:p w:rsidR="00250BF0" w:rsidRPr="00C03E7C" w:rsidRDefault="00250BF0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</w:p>
        </w:tc>
        <w:tc>
          <w:tcPr>
            <w:tcW w:w="1328" w:type="pct"/>
            <w:shd w:val="clear" w:color="auto" w:fill="BDD6EE" w:themeFill="accent1" w:themeFillTint="66"/>
            <w:vAlign w:val="center"/>
          </w:tcPr>
          <w:p w:rsidR="00250BF0" w:rsidRPr="00C03E7C" w:rsidRDefault="00250BF0" w:rsidP="00C03E7C">
            <w:pPr>
              <w:tabs>
                <w:tab w:val="left" w:pos="2325"/>
              </w:tabs>
              <w:rPr>
                <w:b/>
                <w:bCs/>
                <w:lang w:val="en-US"/>
              </w:rPr>
            </w:pPr>
            <w:r w:rsidRPr="00C03E7C">
              <w:rPr>
                <w:b/>
                <w:bCs/>
                <w:lang w:val="en-US"/>
              </w:rPr>
              <w:t>Location</w:t>
            </w:r>
          </w:p>
        </w:tc>
      </w:tr>
      <w:tr w:rsidR="00250BF0" w:rsidRPr="00C03E7C" w:rsidTr="00250BF0">
        <w:trPr>
          <w:trHeight w:val="696"/>
          <w:jc w:val="center"/>
        </w:trPr>
        <w:tc>
          <w:tcPr>
            <w:tcW w:w="410" w:type="pct"/>
            <w:vAlign w:val="center"/>
          </w:tcPr>
          <w:p w:rsidR="00250BF0" w:rsidRPr="00C03E7C" w:rsidRDefault="00250BF0" w:rsidP="00C03E7C">
            <w:pPr>
              <w:tabs>
                <w:tab w:val="left" w:pos="2325"/>
              </w:tabs>
            </w:pPr>
            <w:r>
              <w:t>09:00</w:t>
            </w:r>
          </w:p>
        </w:tc>
        <w:tc>
          <w:tcPr>
            <w:tcW w:w="410" w:type="pct"/>
            <w:vAlign w:val="center"/>
          </w:tcPr>
          <w:p w:rsidR="00250BF0" w:rsidRPr="00C03E7C" w:rsidRDefault="00250BF0" w:rsidP="00C03E7C">
            <w:pPr>
              <w:tabs>
                <w:tab w:val="left" w:pos="2325"/>
              </w:tabs>
            </w:pPr>
            <w:r>
              <w:t>10:00</w:t>
            </w:r>
          </w:p>
        </w:tc>
        <w:tc>
          <w:tcPr>
            <w:tcW w:w="891" w:type="pct"/>
            <w:vAlign w:val="center"/>
          </w:tcPr>
          <w:p w:rsidR="00250BF0" w:rsidRPr="00C03E7C" w:rsidRDefault="00250BF0" w:rsidP="00C03E7C">
            <w:pPr>
              <w:tabs>
                <w:tab w:val="left" w:pos="2325"/>
              </w:tabs>
            </w:pPr>
            <w:r>
              <w:t>Stride Lab Walkthrough</w:t>
            </w:r>
          </w:p>
        </w:tc>
        <w:tc>
          <w:tcPr>
            <w:tcW w:w="1961" w:type="pct"/>
            <w:vAlign w:val="center"/>
          </w:tcPr>
          <w:p w:rsidR="00250BF0" w:rsidRPr="00C03E7C" w:rsidRDefault="00250BF0" w:rsidP="00C03E7C">
            <w:pPr>
              <w:numPr>
                <w:ilvl w:val="0"/>
                <w:numId w:val="10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Overview product design initiatives</w:t>
            </w:r>
          </w:p>
        </w:tc>
        <w:tc>
          <w:tcPr>
            <w:tcW w:w="1328" w:type="pct"/>
            <w:vAlign w:val="center"/>
          </w:tcPr>
          <w:p w:rsidR="00250BF0" w:rsidRPr="00C03E7C" w:rsidRDefault="00250BF0" w:rsidP="00C03E7C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HCL SEZ Campus</w:t>
            </w:r>
          </w:p>
        </w:tc>
      </w:tr>
      <w:tr w:rsidR="00250BF0" w:rsidRPr="00C03E7C" w:rsidTr="00250BF0">
        <w:trPr>
          <w:trHeight w:val="696"/>
          <w:jc w:val="center"/>
        </w:trPr>
        <w:tc>
          <w:tcPr>
            <w:tcW w:w="410" w:type="pct"/>
            <w:vAlign w:val="center"/>
          </w:tcPr>
          <w:p w:rsidR="00250BF0" w:rsidRDefault="00250BF0" w:rsidP="00250BF0">
            <w:pPr>
              <w:tabs>
                <w:tab w:val="left" w:pos="2325"/>
              </w:tabs>
            </w:pPr>
            <w:r>
              <w:t>10:00</w:t>
            </w:r>
          </w:p>
        </w:tc>
        <w:tc>
          <w:tcPr>
            <w:tcW w:w="410" w:type="pct"/>
            <w:vAlign w:val="center"/>
          </w:tcPr>
          <w:p w:rsidR="00250BF0" w:rsidRDefault="00250BF0" w:rsidP="00250BF0">
            <w:pPr>
              <w:tabs>
                <w:tab w:val="left" w:pos="2325"/>
              </w:tabs>
            </w:pPr>
            <w:r>
              <w:t>10:45</w:t>
            </w:r>
          </w:p>
        </w:tc>
        <w:tc>
          <w:tcPr>
            <w:tcW w:w="891" w:type="pct"/>
            <w:vAlign w:val="center"/>
          </w:tcPr>
          <w:p w:rsidR="00250BF0" w:rsidRDefault="00250BF0" w:rsidP="00250BF0">
            <w:pPr>
              <w:tabs>
                <w:tab w:val="left" w:pos="2325"/>
              </w:tabs>
            </w:pPr>
            <w:r>
              <w:t>Tear down lab walkthrough</w:t>
            </w:r>
          </w:p>
        </w:tc>
        <w:tc>
          <w:tcPr>
            <w:tcW w:w="1961" w:type="pct"/>
            <w:vAlign w:val="center"/>
          </w:tcPr>
          <w:p w:rsidR="00250BF0" w:rsidRDefault="00250BF0" w:rsidP="00250BF0">
            <w:pPr>
              <w:numPr>
                <w:ilvl w:val="0"/>
                <w:numId w:val="10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Overview of the work being done</w:t>
            </w:r>
          </w:p>
        </w:tc>
        <w:tc>
          <w:tcPr>
            <w:tcW w:w="1328" w:type="pct"/>
            <w:vAlign w:val="center"/>
          </w:tcPr>
          <w:p w:rsidR="00250BF0" w:rsidRPr="00C03E7C" w:rsidRDefault="00250BF0" w:rsidP="00250BF0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HCL SEZ Campus</w:t>
            </w:r>
          </w:p>
        </w:tc>
      </w:tr>
      <w:tr w:rsidR="00250BF0" w:rsidRPr="00C03E7C" w:rsidTr="00250BF0">
        <w:trPr>
          <w:trHeight w:val="696"/>
          <w:jc w:val="center"/>
        </w:trPr>
        <w:tc>
          <w:tcPr>
            <w:tcW w:w="410" w:type="pct"/>
            <w:vAlign w:val="center"/>
          </w:tcPr>
          <w:p w:rsidR="00250BF0" w:rsidRPr="00C03E7C" w:rsidRDefault="00250BF0" w:rsidP="00250BF0">
            <w:pPr>
              <w:tabs>
                <w:tab w:val="left" w:pos="2325"/>
              </w:tabs>
            </w:pPr>
            <w:r>
              <w:t>10:45</w:t>
            </w:r>
          </w:p>
        </w:tc>
        <w:tc>
          <w:tcPr>
            <w:tcW w:w="410" w:type="pct"/>
            <w:vAlign w:val="center"/>
          </w:tcPr>
          <w:p w:rsidR="00250BF0" w:rsidRPr="00C03E7C" w:rsidRDefault="00250BF0" w:rsidP="00250BF0">
            <w:pPr>
              <w:tabs>
                <w:tab w:val="left" w:pos="2325"/>
              </w:tabs>
            </w:pPr>
            <w:r>
              <w:t>11:30</w:t>
            </w:r>
          </w:p>
        </w:tc>
        <w:tc>
          <w:tcPr>
            <w:tcW w:w="891" w:type="pct"/>
            <w:vAlign w:val="center"/>
          </w:tcPr>
          <w:p w:rsidR="00250BF0" w:rsidRPr="00C03E7C" w:rsidRDefault="00250BF0" w:rsidP="00250BF0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Consumer Electronics Engagement session</w:t>
            </w:r>
          </w:p>
        </w:tc>
        <w:tc>
          <w:tcPr>
            <w:tcW w:w="1961" w:type="pct"/>
            <w:vAlign w:val="center"/>
          </w:tcPr>
          <w:p w:rsidR="00250BF0" w:rsidRPr="00C03E7C" w:rsidRDefault="00250BF0" w:rsidP="00250BF0">
            <w:pPr>
              <w:numPr>
                <w:ilvl w:val="0"/>
                <w:numId w:val="9"/>
              </w:num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Overview of engagement with a Fortune 500 consumer electronics giant</w:t>
            </w:r>
          </w:p>
        </w:tc>
        <w:tc>
          <w:tcPr>
            <w:tcW w:w="1328" w:type="pct"/>
            <w:vAlign w:val="center"/>
          </w:tcPr>
          <w:p w:rsidR="00250BF0" w:rsidRPr="00C03E7C" w:rsidRDefault="00250BF0" w:rsidP="00250BF0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HCL SEZ Campus</w:t>
            </w:r>
          </w:p>
        </w:tc>
      </w:tr>
    </w:tbl>
    <w:p w:rsidR="00745E98" w:rsidRDefault="00297B74" w:rsidP="00297B74">
      <w:pPr>
        <w:tabs>
          <w:tab w:val="left" w:pos="2325"/>
        </w:tabs>
      </w:pPr>
      <w:r>
        <w:tab/>
      </w:r>
    </w:p>
    <w:p w:rsidR="00297B74" w:rsidRDefault="00297B74" w:rsidP="00297B74">
      <w:pPr>
        <w:tabs>
          <w:tab w:val="left" w:pos="2325"/>
        </w:tabs>
      </w:pPr>
    </w:p>
    <w:p w:rsidR="00297B74" w:rsidRDefault="00297B74" w:rsidP="00297B74">
      <w:pPr>
        <w:tabs>
          <w:tab w:val="left" w:pos="2325"/>
        </w:tabs>
      </w:pPr>
    </w:p>
    <w:p w:rsidR="00297B74" w:rsidRDefault="00297B74" w:rsidP="00297B74">
      <w:pPr>
        <w:tabs>
          <w:tab w:val="left" w:pos="2325"/>
        </w:tabs>
      </w:pPr>
    </w:p>
    <w:p w:rsidR="00297B74" w:rsidRDefault="00297B74" w:rsidP="00297B74">
      <w:pPr>
        <w:tabs>
          <w:tab w:val="left" w:pos="2325"/>
        </w:tabs>
      </w:pPr>
    </w:p>
    <w:p w:rsidR="00297B74" w:rsidRDefault="00297B74" w:rsidP="00297B74">
      <w:pPr>
        <w:tabs>
          <w:tab w:val="left" w:pos="2325"/>
        </w:tabs>
      </w:pPr>
    </w:p>
    <w:p w:rsidR="00297B74" w:rsidRDefault="00297B74" w:rsidP="00297B74">
      <w:pPr>
        <w:tabs>
          <w:tab w:val="left" w:pos="2325"/>
        </w:tabs>
      </w:pPr>
    </w:p>
    <w:p w:rsidR="00EC77EA" w:rsidRDefault="00EC77EA" w:rsidP="00297B74">
      <w:pPr>
        <w:tabs>
          <w:tab w:val="left" w:pos="2325"/>
        </w:tabs>
      </w:pPr>
    </w:p>
    <w:p w:rsidR="00297B74" w:rsidRDefault="00297B74" w:rsidP="00297B74">
      <w:pPr>
        <w:tabs>
          <w:tab w:val="left" w:pos="2325"/>
        </w:tabs>
      </w:pPr>
    </w:p>
    <w:p w:rsidR="00297B74" w:rsidRDefault="00297B74" w:rsidP="00297B74">
      <w:pPr>
        <w:tabs>
          <w:tab w:val="left" w:pos="2325"/>
        </w:tabs>
      </w:pPr>
    </w:p>
    <w:p w:rsidR="007549F1" w:rsidRDefault="007549F1" w:rsidP="00297B74">
      <w:pPr>
        <w:tabs>
          <w:tab w:val="left" w:pos="2325"/>
        </w:tabs>
      </w:pPr>
    </w:p>
    <w:p w:rsidR="007549F1" w:rsidRDefault="007549F1" w:rsidP="00297B74">
      <w:pPr>
        <w:tabs>
          <w:tab w:val="left" w:pos="2325"/>
        </w:tabs>
      </w:pPr>
    </w:p>
    <w:p w:rsidR="007549F1" w:rsidRDefault="007549F1" w:rsidP="00297B74">
      <w:pPr>
        <w:tabs>
          <w:tab w:val="left" w:pos="2325"/>
        </w:tabs>
      </w:pPr>
    </w:p>
    <w:p w:rsidR="007549F1" w:rsidRPr="00297B74" w:rsidRDefault="007549F1" w:rsidP="00297B74">
      <w:pPr>
        <w:tabs>
          <w:tab w:val="left" w:pos="2325"/>
        </w:tabs>
      </w:pPr>
    </w:p>
    <w:sectPr w:rsidR="007549F1" w:rsidRPr="00297B74" w:rsidSect="0073176D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6D" w:rsidRDefault="00540E6D" w:rsidP="0017749F">
      <w:r>
        <w:separator/>
      </w:r>
    </w:p>
  </w:endnote>
  <w:endnote w:type="continuationSeparator" w:id="0">
    <w:p w:rsidR="00540E6D" w:rsidRDefault="00540E6D" w:rsidP="0017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01" w:rsidRDefault="00CB7C01">
    <w:pPr>
      <w:pStyle w:val="Footer"/>
    </w:pPr>
    <w:r>
      <w:rPr>
        <w:rFonts w:ascii="Arial" w:hAnsi="Arial"/>
        <w:noProof/>
        <w:sz w:val="16"/>
        <w:szCs w:val="16"/>
        <w:lang w:eastAsia="en-IN"/>
      </w:rPr>
      <w:drawing>
        <wp:anchor distT="0" distB="0" distL="114300" distR="114300" simplePos="0" relativeHeight="251661312" behindDoc="0" locked="0" layoutInCell="1" allowOverlap="1" wp14:anchorId="56C46556" wp14:editId="47706E3B">
          <wp:simplePos x="0" y="0"/>
          <wp:positionH relativeFrom="margin">
            <wp:posOffset>5588635</wp:posOffset>
          </wp:positionH>
          <wp:positionV relativeFrom="paragraph">
            <wp:posOffset>47625</wp:posOffset>
          </wp:positionV>
          <wp:extent cx="1181100" cy="215900"/>
          <wp:effectExtent l="0" t="0" r="0" b="0"/>
          <wp:wrapNone/>
          <wp:docPr id="3" name="Picture 3" descr="Fact fi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Fact fil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39" t="-11148" r="4518" b="33739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A84">
      <w:rPr>
        <w:rFonts w:ascii="Arial" w:hAnsi="Arial"/>
        <w:noProof/>
        <w:sz w:val="16"/>
        <w:szCs w:val="16"/>
        <w:lang w:eastAsia="en-IN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3F41AD0B" wp14:editId="55985024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1071880" cy="252095"/>
              <wp:effectExtent l="0" t="0" r="139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C01" w:rsidRPr="00521A84" w:rsidRDefault="00CB7C01" w:rsidP="000F6BB4">
                          <w:pP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</w:rPr>
                          </w:pPr>
                          <w:r w:rsidRPr="00521A84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</w:rPr>
                            <w:t>HCL Confidentia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1A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.6pt;width:84.4pt;height:19.8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" filled="f" stroked="f">
              <v:textbox inset="0,0,0,0">
                <w:txbxContent>
                  <w:p w:rsidR="00CB7C01" w:rsidRPr="00521A84" w:rsidRDefault="00CB7C01" w:rsidP="000F6BB4">
                    <w:pP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</w:rPr>
                    </w:pPr>
                    <w:r w:rsidRPr="00521A84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</w:rPr>
                      <w:t>HCL 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6D" w:rsidRDefault="00540E6D" w:rsidP="0017749F">
      <w:r>
        <w:separator/>
      </w:r>
    </w:p>
  </w:footnote>
  <w:footnote w:type="continuationSeparator" w:id="0">
    <w:p w:rsidR="00540E6D" w:rsidRDefault="00540E6D" w:rsidP="0017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01" w:rsidRDefault="00540E6D">
    <w:pPr>
      <w:pStyle w:val="Header"/>
    </w:pPr>
    <w:r>
      <w:rPr>
        <w:noProof/>
        <w:lang w:eastAsia="en-IN"/>
      </w:rPr>
      <w:pict w14:anchorId="2988D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52844" o:spid="_x0000_s2075" type="#_x0000_t75" style="position:absolute;margin-left:0;margin-top:0;width:514.7pt;height:756pt;z-index:-25165670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01" w:rsidRDefault="00CB7C01" w:rsidP="00CB7C01">
    <w:pPr>
      <w:pStyle w:val="Header"/>
      <w:ind w:right="-2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01" w:rsidRPr="00CB7C01" w:rsidRDefault="00CB7C01" w:rsidP="00CB7C01">
    <w:pPr>
      <w:pStyle w:val="Subtitl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FA1"/>
    <w:multiLevelType w:val="hybridMultilevel"/>
    <w:tmpl w:val="C610C94E"/>
    <w:lvl w:ilvl="0" w:tplc="875A0D9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6CF7"/>
    <w:multiLevelType w:val="hybridMultilevel"/>
    <w:tmpl w:val="E65CD9BA"/>
    <w:lvl w:ilvl="0" w:tplc="07163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D0745"/>
    <w:multiLevelType w:val="hybridMultilevel"/>
    <w:tmpl w:val="4C40B7C2"/>
    <w:lvl w:ilvl="0" w:tplc="19E843C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27"/>
    <w:multiLevelType w:val="hybridMultilevel"/>
    <w:tmpl w:val="4C06D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56A32"/>
    <w:multiLevelType w:val="hybridMultilevel"/>
    <w:tmpl w:val="A4CA747E"/>
    <w:lvl w:ilvl="0" w:tplc="875A0D9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502B"/>
    <w:multiLevelType w:val="hybridMultilevel"/>
    <w:tmpl w:val="24122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60F6"/>
    <w:multiLevelType w:val="hybridMultilevel"/>
    <w:tmpl w:val="7EF881C4"/>
    <w:lvl w:ilvl="0" w:tplc="94BEAB76">
      <w:numFmt w:val="bullet"/>
      <w:lvlText w:val=""/>
      <w:lvlJc w:val="left"/>
      <w:pPr>
        <w:ind w:left="46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383F7CAF"/>
    <w:multiLevelType w:val="hybridMultilevel"/>
    <w:tmpl w:val="3A58A4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4E348B"/>
    <w:multiLevelType w:val="hybridMultilevel"/>
    <w:tmpl w:val="D39C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2D90"/>
    <w:multiLevelType w:val="hybridMultilevel"/>
    <w:tmpl w:val="5400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711F1"/>
    <w:multiLevelType w:val="hybridMultilevel"/>
    <w:tmpl w:val="ECFC1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55C"/>
    <w:multiLevelType w:val="hybridMultilevel"/>
    <w:tmpl w:val="92C29A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CF58A">
      <w:numFmt w:val="bullet"/>
      <w:lvlText w:val="•"/>
      <w:lvlJc w:val="left"/>
      <w:pPr>
        <w:ind w:left="1095" w:hanging="375"/>
      </w:pPr>
      <w:rPr>
        <w:rFonts w:ascii="Calibri" w:eastAsiaTheme="minorHAnsi" w:hAnsi="Calibri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3B6286"/>
    <w:multiLevelType w:val="hybridMultilevel"/>
    <w:tmpl w:val="E7A64A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C30FD"/>
    <w:multiLevelType w:val="hybridMultilevel"/>
    <w:tmpl w:val="2D06AE60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40382"/>
    <w:multiLevelType w:val="hybridMultilevel"/>
    <w:tmpl w:val="20722D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EC7B51"/>
    <w:multiLevelType w:val="hybridMultilevel"/>
    <w:tmpl w:val="58F41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62F68"/>
    <w:multiLevelType w:val="hybridMultilevel"/>
    <w:tmpl w:val="FBDA76CE"/>
    <w:lvl w:ilvl="0" w:tplc="EE6ADC2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286750"/>
    <w:multiLevelType w:val="hybridMultilevel"/>
    <w:tmpl w:val="F0602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F02004"/>
    <w:multiLevelType w:val="hybridMultilevel"/>
    <w:tmpl w:val="D2BADD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1C1F27"/>
    <w:multiLevelType w:val="hybridMultilevel"/>
    <w:tmpl w:val="32508868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3"/>
  </w:num>
  <w:num w:numId="5">
    <w:abstractNumId w:val="15"/>
  </w:num>
  <w:num w:numId="6">
    <w:abstractNumId w:val="5"/>
  </w:num>
  <w:num w:numId="7">
    <w:abstractNumId w:val="8"/>
  </w:num>
  <w:num w:numId="8">
    <w:abstractNumId w:val="9"/>
  </w:num>
  <w:num w:numId="9">
    <w:abstractNumId w:val="17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6A"/>
    <w:rsid w:val="00001965"/>
    <w:rsid w:val="00003A98"/>
    <w:rsid w:val="00004BC1"/>
    <w:rsid w:val="00033281"/>
    <w:rsid w:val="00047F7B"/>
    <w:rsid w:val="000548C7"/>
    <w:rsid w:val="000564F2"/>
    <w:rsid w:val="000615DF"/>
    <w:rsid w:val="000624AA"/>
    <w:rsid w:val="00062654"/>
    <w:rsid w:val="00077D01"/>
    <w:rsid w:val="000825D5"/>
    <w:rsid w:val="00092507"/>
    <w:rsid w:val="0009678D"/>
    <w:rsid w:val="000A0CA2"/>
    <w:rsid w:val="000A568B"/>
    <w:rsid w:val="000A7D95"/>
    <w:rsid w:val="000B02B6"/>
    <w:rsid w:val="000D3AED"/>
    <w:rsid w:val="000D4550"/>
    <w:rsid w:val="000E0917"/>
    <w:rsid w:val="000E1074"/>
    <w:rsid w:val="000E34F1"/>
    <w:rsid w:val="000F2D84"/>
    <w:rsid w:val="000F4858"/>
    <w:rsid w:val="000F6BB4"/>
    <w:rsid w:val="0010650A"/>
    <w:rsid w:val="00120CF5"/>
    <w:rsid w:val="00153F51"/>
    <w:rsid w:val="0015602C"/>
    <w:rsid w:val="00157014"/>
    <w:rsid w:val="00157C0F"/>
    <w:rsid w:val="001623C6"/>
    <w:rsid w:val="001759B7"/>
    <w:rsid w:val="0017749F"/>
    <w:rsid w:val="001810D4"/>
    <w:rsid w:val="00196D80"/>
    <w:rsid w:val="001A3E88"/>
    <w:rsid w:val="001B0DCC"/>
    <w:rsid w:val="001C5DAF"/>
    <w:rsid w:val="001D36C1"/>
    <w:rsid w:val="001D4974"/>
    <w:rsid w:val="001E0EF4"/>
    <w:rsid w:val="001E5195"/>
    <w:rsid w:val="001E5B4E"/>
    <w:rsid w:val="001E688C"/>
    <w:rsid w:val="001E7B2D"/>
    <w:rsid w:val="001F02B9"/>
    <w:rsid w:val="00201D2B"/>
    <w:rsid w:val="0020444F"/>
    <w:rsid w:val="00206C5E"/>
    <w:rsid w:val="00215FA7"/>
    <w:rsid w:val="00230FB6"/>
    <w:rsid w:val="00234AEB"/>
    <w:rsid w:val="00236780"/>
    <w:rsid w:val="00243401"/>
    <w:rsid w:val="00250BF0"/>
    <w:rsid w:val="00255643"/>
    <w:rsid w:val="00271F95"/>
    <w:rsid w:val="00297B74"/>
    <w:rsid w:val="002A5486"/>
    <w:rsid w:val="002B1D72"/>
    <w:rsid w:val="002C0395"/>
    <w:rsid w:val="002C38F3"/>
    <w:rsid w:val="002C68E1"/>
    <w:rsid w:val="002D2155"/>
    <w:rsid w:val="002D2922"/>
    <w:rsid w:val="002D67F0"/>
    <w:rsid w:val="002E6FE8"/>
    <w:rsid w:val="0030530B"/>
    <w:rsid w:val="00313EAB"/>
    <w:rsid w:val="00315785"/>
    <w:rsid w:val="00322D9B"/>
    <w:rsid w:val="003262A4"/>
    <w:rsid w:val="0032655E"/>
    <w:rsid w:val="003374A6"/>
    <w:rsid w:val="0034400D"/>
    <w:rsid w:val="00350768"/>
    <w:rsid w:val="0035202E"/>
    <w:rsid w:val="003608D0"/>
    <w:rsid w:val="003773EB"/>
    <w:rsid w:val="003777C0"/>
    <w:rsid w:val="00383FAF"/>
    <w:rsid w:val="003845D6"/>
    <w:rsid w:val="003979B7"/>
    <w:rsid w:val="003A5B43"/>
    <w:rsid w:val="003A79D9"/>
    <w:rsid w:val="003B14B0"/>
    <w:rsid w:val="003B5727"/>
    <w:rsid w:val="003B72E4"/>
    <w:rsid w:val="003C5580"/>
    <w:rsid w:val="003D0E9F"/>
    <w:rsid w:val="003D2E6D"/>
    <w:rsid w:val="003D4E6B"/>
    <w:rsid w:val="003E0612"/>
    <w:rsid w:val="00403C57"/>
    <w:rsid w:val="0040456F"/>
    <w:rsid w:val="004106AF"/>
    <w:rsid w:val="004131D4"/>
    <w:rsid w:val="00420A28"/>
    <w:rsid w:val="00424512"/>
    <w:rsid w:val="00434C6C"/>
    <w:rsid w:val="00477FCC"/>
    <w:rsid w:val="00491556"/>
    <w:rsid w:val="00495328"/>
    <w:rsid w:val="004A1835"/>
    <w:rsid w:val="004B7D85"/>
    <w:rsid w:val="004C1CC1"/>
    <w:rsid w:val="004C4794"/>
    <w:rsid w:val="004C4E45"/>
    <w:rsid w:val="004C73E0"/>
    <w:rsid w:val="004C772D"/>
    <w:rsid w:val="00540E6D"/>
    <w:rsid w:val="005614B2"/>
    <w:rsid w:val="005751F7"/>
    <w:rsid w:val="00580B3C"/>
    <w:rsid w:val="00581530"/>
    <w:rsid w:val="00593A05"/>
    <w:rsid w:val="00596D76"/>
    <w:rsid w:val="00597C6A"/>
    <w:rsid w:val="005A0F0B"/>
    <w:rsid w:val="005B03CB"/>
    <w:rsid w:val="005B3303"/>
    <w:rsid w:val="005B5AA1"/>
    <w:rsid w:val="005D04D0"/>
    <w:rsid w:val="005D0DC7"/>
    <w:rsid w:val="005E1B3C"/>
    <w:rsid w:val="005F158F"/>
    <w:rsid w:val="005F3607"/>
    <w:rsid w:val="00602824"/>
    <w:rsid w:val="00617212"/>
    <w:rsid w:val="00642F71"/>
    <w:rsid w:val="00643F94"/>
    <w:rsid w:val="00652F64"/>
    <w:rsid w:val="00667925"/>
    <w:rsid w:val="0067604D"/>
    <w:rsid w:val="0068176D"/>
    <w:rsid w:val="00681A77"/>
    <w:rsid w:val="00684F95"/>
    <w:rsid w:val="00686047"/>
    <w:rsid w:val="00690E95"/>
    <w:rsid w:val="00691FC9"/>
    <w:rsid w:val="006B0108"/>
    <w:rsid w:val="006B2D5B"/>
    <w:rsid w:val="006D5D34"/>
    <w:rsid w:val="006E0AD7"/>
    <w:rsid w:val="006E2440"/>
    <w:rsid w:val="006E4AC3"/>
    <w:rsid w:val="007000F3"/>
    <w:rsid w:val="00724642"/>
    <w:rsid w:val="007275DF"/>
    <w:rsid w:val="0073176D"/>
    <w:rsid w:val="00745726"/>
    <w:rsid w:val="00745E98"/>
    <w:rsid w:val="00746D64"/>
    <w:rsid w:val="00753217"/>
    <w:rsid w:val="007549F1"/>
    <w:rsid w:val="007651E7"/>
    <w:rsid w:val="00765BAE"/>
    <w:rsid w:val="00767FB5"/>
    <w:rsid w:val="00775A55"/>
    <w:rsid w:val="007941BF"/>
    <w:rsid w:val="007943F1"/>
    <w:rsid w:val="007A0B50"/>
    <w:rsid w:val="007A5D60"/>
    <w:rsid w:val="007C4160"/>
    <w:rsid w:val="007C5D4E"/>
    <w:rsid w:val="007D62CA"/>
    <w:rsid w:val="007E1336"/>
    <w:rsid w:val="007E212E"/>
    <w:rsid w:val="007E5676"/>
    <w:rsid w:val="00837E1B"/>
    <w:rsid w:val="0084174A"/>
    <w:rsid w:val="00861E7A"/>
    <w:rsid w:val="00862B32"/>
    <w:rsid w:val="00867A2E"/>
    <w:rsid w:val="008944C6"/>
    <w:rsid w:val="008B23E2"/>
    <w:rsid w:val="008C12E1"/>
    <w:rsid w:val="008C1D94"/>
    <w:rsid w:val="008E5350"/>
    <w:rsid w:val="008F63F5"/>
    <w:rsid w:val="008F66E6"/>
    <w:rsid w:val="0092174A"/>
    <w:rsid w:val="0093241A"/>
    <w:rsid w:val="00943B1C"/>
    <w:rsid w:val="00955D89"/>
    <w:rsid w:val="00966CA5"/>
    <w:rsid w:val="00970851"/>
    <w:rsid w:val="0098618D"/>
    <w:rsid w:val="009A7DD3"/>
    <w:rsid w:val="009B2C91"/>
    <w:rsid w:val="009C79CC"/>
    <w:rsid w:val="009D04E3"/>
    <w:rsid w:val="009E61D4"/>
    <w:rsid w:val="00A0185E"/>
    <w:rsid w:val="00A01F0E"/>
    <w:rsid w:val="00A05CE1"/>
    <w:rsid w:val="00A10626"/>
    <w:rsid w:val="00A33306"/>
    <w:rsid w:val="00A46AD7"/>
    <w:rsid w:val="00A549B8"/>
    <w:rsid w:val="00A552BB"/>
    <w:rsid w:val="00A56F4F"/>
    <w:rsid w:val="00A633EC"/>
    <w:rsid w:val="00A67D4E"/>
    <w:rsid w:val="00A86ECF"/>
    <w:rsid w:val="00A92CA4"/>
    <w:rsid w:val="00AA1F43"/>
    <w:rsid w:val="00AC0F56"/>
    <w:rsid w:val="00AD6E86"/>
    <w:rsid w:val="00AE6ED0"/>
    <w:rsid w:val="00AF5B23"/>
    <w:rsid w:val="00B02408"/>
    <w:rsid w:val="00B2121C"/>
    <w:rsid w:val="00B22925"/>
    <w:rsid w:val="00B26DCB"/>
    <w:rsid w:val="00B26E72"/>
    <w:rsid w:val="00B35C6B"/>
    <w:rsid w:val="00B44D7E"/>
    <w:rsid w:val="00BA6F1D"/>
    <w:rsid w:val="00BA710D"/>
    <w:rsid w:val="00BC2B6A"/>
    <w:rsid w:val="00BE74C2"/>
    <w:rsid w:val="00C00C5E"/>
    <w:rsid w:val="00C02D98"/>
    <w:rsid w:val="00C03D23"/>
    <w:rsid w:val="00C03E7C"/>
    <w:rsid w:val="00C17284"/>
    <w:rsid w:val="00C24047"/>
    <w:rsid w:val="00C3034B"/>
    <w:rsid w:val="00C6120B"/>
    <w:rsid w:val="00C61ED1"/>
    <w:rsid w:val="00C65456"/>
    <w:rsid w:val="00C70782"/>
    <w:rsid w:val="00C73027"/>
    <w:rsid w:val="00C7635C"/>
    <w:rsid w:val="00CB77AA"/>
    <w:rsid w:val="00CB7C01"/>
    <w:rsid w:val="00CC4DA7"/>
    <w:rsid w:val="00CC5430"/>
    <w:rsid w:val="00CC5DAB"/>
    <w:rsid w:val="00CD0C54"/>
    <w:rsid w:val="00CD28EC"/>
    <w:rsid w:val="00CE1EE2"/>
    <w:rsid w:val="00CE67D5"/>
    <w:rsid w:val="00CF7144"/>
    <w:rsid w:val="00D00366"/>
    <w:rsid w:val="00D051E0"/>
    <w:rsid w:val="00D15D5A"/>
    <w:rsid w:val="00D16A1B"/>
    <w:rsid w:val="00D3395F"/>
    <w:rsid w:val="00D511CF"/>
    <w:rsid w:val="00D60D20"/>
    <w:rsid w:val="00D62BA0"/>
    <w:rsid w:val="00D63697"/>
    <w:rsid w:val="00D706B4"/>
    <w:rsid w:val="00D82933"/>
    <w:rsid w:val="00D83FA3"/>
    <w:rsid w:val="00D91A2C"/>
    <w:rsid w:val="00D97A48"/>
    <w:rsid w:val="00DA7B2F"/>
    <w:rsid w:val="00DC656A"/>
    <w:rsid w:val="00DD6BAD"/>
    <w:rsid w:val="00DE79DA"/>
    <w:rsid w:val="00DF41CC"/>
    <w:rsid w:val="00E004D9"/>
    <w:rsid w:val="00E01218"/>
    <w:rsid w:val="00E03A87"/>
    <w:rsid w:val="00E06821"/>
    <w:rsid w:val="00E175C7"/>
    <w:rsid w:val="00E21156"/>
    <w:rsid w:val="00E215FD"/>
    <w:rsid w:val="00E23A48"/>
    <w:rsid w:val="00E33430"/>
    <w:rsid w:val="00E54A58"/>
    <w:rsid w:val="00E55D4D"/>
    <w:rsid w:val="00E55E94"/>
    <w:rsid w:val="00E5706B"/>
    <w:rsid w:val="00E651BC"/>
    <w:rsid w:val="00E70D2A"/>
    <w:rsid w:val="00EA5683"/>
    <w:rsid w:val="00EC77EA"/>
    <w:rsid w:val="00EE5DC0"/>
    <w:rsid w:val="00EF69E2"/>
    <w:rsid w:val="00EF6A83"/>
    <w:rsid w:val="00F0534B"/>
    <w:rsid w:val="00F0681B"/>
    <w:rsid w:val="00F121DD"/>
    <w:rsid w:val="00F26C98"/>
    <w:rsid w:val="00F33514"/>
    <w:rsid w:val="00F4284C"/>
    <w:rsid w:val="00F565D5"/>
    <w:rsid w:val="00F56A06"/>
    <w:rsid w:val="00F726B2"/>
    <w:rsid w:val="00F749AC"/>
    <w:rsid w:val="00F80AFD"/>
    <w:rsid w:val="00F81249"/>
    <w:rsid w:val="00F90854"/>
    <w:rsid w:val="00F90C7B"/>
    <w:rsid w:val="00F917DE"/>
    <w:rsid w:val="00FA7317"/>
    <w:rsid w:val="00FB049A"/>
    <w:rsid w:val="00FB17DF"/>
    <w:rsid w:val="00FB6082"/>
    <w:rsid w:val="00FD419C"/>
    <w:rsid w:val="00FE2651"/>
    <w:rsid w:val="00FE4B21"/>
    <w:rsid w:val="00FF44B3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."/>
  <w:listSeparator w:val=","/>
  <w14:docId w14:val="1E46436E"/>
  <w15:docId w15:val="{E9E07CC0-BE22-4840-A600-3C71DC6C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73E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774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49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74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49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C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01"/>
    <w:rPr>
      <w:rFonts w:ascii="Lucida Grande" w:hAnsi="Lucida Grande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C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B35C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B010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8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1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2AE1-3046-4FFE-BAB7-1B98C6FB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6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kur_m@hcl.com</dc:creator>
  <cp:lastModifiedBy>Divyansh Raj</cp:lastModifiedBy>
  <cp:revision>81</cp:revision>
  <dcterms:created xsi:type="dcterms:W3CDTF">2018-10-29T07:03:00Z</dcterms:created>
  <dcterms:modified xsi:type="dcterms:W3CDTF">2018-11-02T07:46:00Z</dcterms:modified>
</cp:coreProperties>
</file>